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155" w14:textId="6CABADC3" w:rsidR="00B059CF" w:rsidRPr="005B5C68" w:rsidRDefault="00B059CF" w:rsidP="00B059CF">
      <w:pPr>
        <w:keepNext/>
        <w:widowControl w:val="0"/>
        <w:numPr>
          <w:ilvl w:val="0"/>
          <w:numId w:val="1"/>
        </w:numPr>
        <w:tabs>
          <w:tab w:val="left" w:pos="432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lang w:eastAsia="zh-CN"/>
        </w:rPr>
      </w:pPr>
      <w:r w:rsidRPr="005B5C68">
        <w:rPr>
          <w:rFonts w:ascii="Times New Roman" w:hAnsi="Times New Roman"/>
          <w:b/>
          <w:color w:val="000000"/>
          <w:kern w:val="2"/>
          <w:lang w:eastAsia="zh-CN"/>
        </w:rPr>
        <w:t>ZARZĄDZENIE WEWNĘTRZNE  0</w:t>
      </w:r>
      <w:r w:rsidRPr="005B5C68">
        <w:rPr>
          <w:rFonts w:ascii="Times New Roman" w:hAnsi="Times New Roman"/>
          <w:b/>
          <w:color w:val="000000"/>
          <w:kern w:val="2"/>
          <w:lang w:eastAsia="zh-CN"/>
        </w:rPr>
        <w:t>2</w:t>
      </w:r>
      <w:r w:rsidRPr="005B5C68">
        <w:rPr>
          <w:rFonts w:ascii="Times New Roman" w:hAnsi="Times New Roman"/>
          <w:b/>
          <w:color w:val="000000"/>
          <w:kern w:val="2"/>
          <w:lang w:eastAsia="zh-CN"/>
        </w:rPr>
        <w:t>/2024</w:t>
      </w:r>
    </w:p>
    <w:p w14:paraId="2B6E2071" w14:textId="02C297D8" w:rsidR="005470C6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kern w:val="2"/>
          <w:lang w:eastAsia="zh-CN"/>
        </w:rPr>
      </w:pPr>
      <w:r w:rsidRPr="005B5C68">
        <w:rPr>
          <w:rFonts w:ascii="Times New Roman" w:hAnsi="Times New Roman"/>
          <w:b/>
          <w:i/>
          <w:kern w:val="2"/>
          <w:lang w:eastAsia="zh-CN"/>
        </w:rPr>
        <w:t>DYREKTORA PRZEDSZKOLA PUBLICZNEGO W MYSŁAKOWICACH</w:t>
      </w:r>
      <w:r w:rsidR="005470C6" w:rsidRPr="005B5C68">
        <w:rPr>
          <w:rFonts w:ascii="Times New Roman" w:hAnsi="Times New Roman"/>
          <w:b/>
          <w:i/>
          <w:kern w:val="2"/>
          <w:lang w:eastAsia="zh-CN"/>
        </w:rPr>
        <w:t xml:space="preserve"> </w:t>
      </w:r>
      <w:r w:rsidRPr="005B5C68">
        <w:rPr>
          <w:rFonts w:ascii="Times New Roman" w:hAnsi="Times New Roman"/>
          <w:b/>
          <w:i/>
          <w:kern w:val="2"/>
          <w:lang w:eastAsia="zh-CN"/>
        </w:rPr>
        <w:t xml:space="preserve">Z DNIA  </w:t>
      </w:r>
      <w:r w:rsidRPr="005B5C68">
        <w:rPr>
          <w:rFonts w:ascii="Times New Roman" w:hAnsi="Times New Roman"/>
          <w:b/>
          <w:i/>
          <w:kern w:val="2"/>
          <w:lang w:eastAsia="zh-CN"/>
        </w:rPr>
        <w:t>29</w:t>
      </w:r>
      <w:r w:rsidRPr="005B5C68">
        <w:rPr>
          <w:rFonts w:ascii="Times New Roman" w:hAnsi="Times New Roman"/>
          <w:b/>
          <w:i/>
          <w:kern w:val="2"/>
          <w:lang w:eastAsia="zh-CN"/>
        </w:rPr>
        <w:t>.0</w:t>
      </w:r>
      <w:r w:rsidRPr="005B5C68">
        <w:rPr>
          <w:rFonts w:ascii="Times New Roman" w:hAnsi="Times New Roman"/>
          <w:b/>
          <w:i/>
          <w:kern w:val="2"/>
          <w:lang w:eastAsia="zh-CN"/>
        </w:rPr>
        <w:t>1</w:t>
      </w:r>
      <w:r w:rsidRPr="005B5C68">
        <w:rPr>
          <w:rFonts w:ascii="Times New Roman" w:hAnsi="Times New Roman"/>
          <w:b/>
          <w:i/>
          <w:kern w:val="2"/>
          <w:lang w:eastAsia="zh-CN"/>
        </w:rPr>
        <w:t xml:space="preserve">.2024r.  </w:t>
      </w:r>
      <w:r w:rsidR="005470C6" w:rsidRPr="005B5C68">
        <w:rPr>
          <w:rFonts w:ascii="Times New Roman" w:hAnsi="Times New Roman"/>
          <w:b/>
          <w:i/>
          <w:kern w:val="2"/>
          <w:lang w:eastAsia="zh-CN"/>
        </w:rPr>
        <w:br/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>W SPRAWIE STANDAR</w:t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>DÓW</w:t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 xml:space="preserve"> (REGUŁY) OCHRONY MAŁOLETNICH</w:t>
      </w:r>
      <w:r w:rsidR="005470C6"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 xml:space="preserve"> </w:t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 xml:space="preserve">PRZED KRZYWDZENIEM W PRZEDSZKOLU </w:t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>PUBLICZNY</w:t>
      </w:r>
      <w:r w:rsidR="005470C6"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 xml:space="preserve">M </w:t>
      </w: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 xml:space="preserve">MYSŁAKOWICACH </w:t>
      </w:r>
    </w:p>
    <w:p w14:paraId="500D4360" w14:textId="6266909F" w:rsidR="00B059CF" w:rsidRPr="005B5C68" w:rsidRDefault="005470C6" w:rsidP="005470C6">
      <w:pPr>
        <w:keepNext/>
        <w:widowControl w:val="0"/>
        <w:numPr>
          <w:ilvl w:val="1"/>
          <w:numId w:val="1"/>
        </w:numPr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kern w:val="2"/>
          <w:lang w:eastAsia="zh-CN"/>
        </w:rPr>
      </w:pPr>
      <w:r w:rsidRPr="005B5C68">
        <w:rPr>
          <w:rFonts w:ascii="Times New Roman" w:hAnsi="Times New Roman"/>
          <w:b/>
          <w:bCs/>
          <w:i/>
          <w:iCs/>
          <w:kern w:val="2"/>
          <w:lang w:eastAsia="zh-CN"/>
        </w:rPr>
        <w:t>NA PODSTAWIE:</w:t>
      </w:r>
    </w:p>
    <w:p w14:paraId="571AEAAA" w14:textId="77777777" w:rsidR="005470C6" w:rsidRPr="005B5C68" w:rsidRDefault="005470C6" w:rsidP="005470C6">
      <w:pPr>
        <w:keepNext/>
        <w:widowControl w:val="0"/>
        <w:numPr>
          <w:ilvl w:val="1"/>
          <w:numId w:val="1"/>
        </w:numPr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  <w:i/>
          <w:iCs/>
          <w:kern w:val="2"/>
          <w:lang w:eastAsia="zh-CN"/>
        </w:rPr>
      </w:pPr>
    </w:p>
    <w:p w14:paraId="68966D18" w14:textId="3EA95A65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bCs/>
          <w:kern w:val="2"/>
          <w:lang w:eastAsia="zh-CN"/>
        </w:rPr>
      </w:pPr>
      <w:r w:rsidRPr="005B5C68">
        <w:rPr>
          <w:rFonts w:ascii="Times New Roman" w:hAnsi="Times New Roman"/>
          <w:b/>
          <w:bCs/>
          <w:kern w:val="2"/>
          <w:lang w:eastAsia="zh-CN"/>
        </w:rPr>
        <w:t>-</w:t>
      </w:r>
      <w:r w:rsidR="00B059CF" w:rsidRPr="005B5C68">
        <w:rPr>
          <w:rFonts w:ascii="Times New Roman" w:hAnsi="Times New Roman"/>
          <w:b/>
          <w:bCs/>
          <w:kern w:val="2"/>
          <w:lang w:eastAsia="zh-CN"/>
        </w:rPr>
        <w:t>Ustawa z 28 lipca 2023 r. o zmianie ustawy – Kodeks rodzinny i opiekuńczy oraz niektórych innych</w:t>
      </w:r>
      <w:r w:rsidRPr="005B5C68">
        <w:rPr>
          <w:rFonts w:ascii="Times New Roman" w:hAnsi="Times New Roman"/>
          <w:b/>
          <w:bCs/>
          <w:kern w:val="2"/>
          <w:lang w:eastAsia="zh-CN"/>
        </w:rPr>
        <w:t xml:space="preserve"> </w:t>
      </w:r>
      <w:r w:rsidR="00B059CF" w:rsidRPr="005B5C68">
        <w:rPr>
          <w:rFonts w:ascii="Times New Roman" w:hAnsi="Times New Roman"/>
          <w:b/>
          <w:bCs/>
          <w:kern w:val="2"/>
          <w:lang w:eastAsia="zh-CN"/>
        </w:rPr>
        <w:t>w sprawie opracowania i wprowadzenia w życie Standardów Ochrony Małoletnich (Dz.U. z 2023 r. poz.</w:t>
      </w:r>
      <w:r w:rsidRPr="005B5C68">
        <w:rPr>
          <w:rFonts w:ascii="Times New Roman" w:hAnsi="Times New Roman"/>
          <w:b/>
          <w:bCs/>
          <w:kern w:val="2"/>
          <w:lang w:eastAsia="zh-CN"/>
        </w:rPr>
        <w:t xml:space="preserve"> </w:t>
      </w:r>
      <w:r w:rsidR="00B059CF" w:rsidRPr="005B5C68">
        <w:rPr>
          <w:rFonts w:ascii="Times New Roman" w:hAnsi="Times New Roman"/>
          <w:b/>
          <w:bCs/>
          <w:kern w:val="2"/>
          <w:lang w:eastAsia="zh-CN"/>
        </w:rPr>
        <w:t>1606).</w:t>
      </w:r>
    </w:p>
    <w:p w14:paraId="318B6642" w14:textId="776C9D3D" w:rsidR="005470C6" w:rsidRPr="005B5C68" w:rsidRDefault="005470C6" w:rsidP="005470C6">
      <w:pPr>
        <w:rPr>
          <w:rFonts w:ascii="Times New Roman" w:hAnsi="Times New Roman"/>
          <w:b/>
          <w:bCs/>
          <w:kern w:val="2"/>
          <w:lang w:eastAsia="zh-CN"/>
        </w:rPr>
      </w:pPr>
      <w:r w:rsidRPr="005B5C68">
        <w:rPr>
          <w:rFonts w:ascii="Times New Roman" w:hAnsi="Times New Roman"/>
          <w:b/>
          <w:bCs/>
          <w:kern w:val="2"/>
          <w:lang w:eastAsia="zh-CN"/>
        </w:rPr>
        <w:t>-U</w:t>
      </w:r>
      <w:r w:rsidRPr="005B5C68">
        <w:rPr>
          <w:rFonts w:ascii="Times New Roman" w:hAnsi="Times New Roman"/>
          <w:b/>
          <w:bCs/>
          <w:kern w:val="2"/>
          <w:lang w:eastAsia="zh-CN"/>
        </w:rPr>
        <w:t>stawa z 13 maja 2016 r. o przeciwdziałaniu zagrożeniom przestępczością na tle seksualnym (Dz.U. z 2023 r. poz.1304 ze zm.).</w:t>
      </w:r>
    </w:p>
    <w:p w14:paraId="78BC3001" w14:textId="77777777" w:rsidR="005470C6" w:rsidRPr="005B5C68" w:rsidRDefault="005470C6" w:rsidP="005470C6">
      <w:pPr>
        <w:keepNext/>
        <w:widowControl w:val="0"/>
        <w:numPr>
          <w:ilvl w:val="1"/>
          <w:numId w:val="1"/>
        </w:numPr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bCs/>
          <w:i/>
          <w:iCs/>
          <w:kern w:val="2"/>
          <w:lang w:eastAsia="zh-CN"/>
        </w:rPr>
      </w:pPr>
    </w:p>
    <w:p w14:paraId="61E518C0" w14:textId="69D9AE4D" w:rsidR="00B059CF" w:rsidRPr="005B5C68" w:rsidRDefault="00B059CF" w:rsidP="005470C6">
      <w:pPr>
        <w:keepNext/>
        <w:widowControl w:val="0"/>
        <w:numPr>
          <w:ilvl w:val="1"/>
          <w:numId w:val="1"/>
        </w:numPr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bCs/>
          <w:i/>
          <w:iCs/>
          <w:kern w:val="2"/>
          <w:lang w:eastAsia="zh-CN"/>
        </w:rPr>
      </w:pPr>
      <w:r w:rsidRPr="005B5C68">
        <w:rPr>
          <w:rFonts w:ascii="Times New Roman" w:hAnsi="Times New Roman"/>
        </w:rPr>
        <w:t>zarządza się, co następuje:</w:t>
      </w:r>
    </w:p>
    <w:p w14:paraId="2F5F4A14" w14:textId="77777777" w:rsidR="005470C6" w:rsidRPr="005B5C68" w:rsidRDefault="005470C6" w:rsidP="005470C6">
      <w:pPr>
        <w:keepNext/>
        <w:widowControl w:val="0"/>
        <w:numPr>
          <w:ilvl w:val="1"/>
          <w:numId w:val="1"/>
        </w:numPr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</w:p>
    <w:p w14:paraId="2CF36D52" w14:textId="77777777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  <w:r w:rsidRPr="005B5C68">
        <w:rPr>
          <w:rFonts w:ascii="Times New Roman" w:hAnsi="Times New Roman"/>
          <w:b/>
          <w:bCs/>
        </w:rPr>
        <w:t>§ 1.</w:t>
      </w:r>
    </w:p>
    <w:p w14:paraId="0E077A6F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</w:p>
    <w:p w14:paraId="5543C45A" w14:textId="08FF5FC2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  <w:r w:rsidRPr="005B5C68">
        <w:rPr>
          <w:rFonts w:ascii="Times New Roman" w:hAnsi="Times New Roman"/>
        </w:rPr>
        <w:t xml:space="preserve">Wprowadzam w życie w Przedszkolu Publicznym </w:t>
      </w:r>
      <w:r w:rsidRPr="005B5C68">
        <w:rPr>
          <w:rFonts w:ascii="Times New Roman" w:hAnsi="Times New Roman"/>
        </w:rPr>
        <w:t xml:space="preserve">w Mysłakowicach </w:t>
      </w:r>
      <w:r w:rsidRPr="005B5C68">
        <w:rPr>
          <w:rFonts w:ascii="Times New Roman" w:hAnsi="Times New Roman"/>
        </w:rPr>
        <w:t xml:space="preserve"> zwanym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dalej przedszkolem, „Politykę ochrony małoletnich przed krzywdzeniem”, która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stanowi załączniki nr 1 do zarządzenia.</w:t>
      </w:r>
    </w:p>
    <w:p w14:paraId="3CEDE0EE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</w:p>
    <w:p w14:paraId="23D08AFD" w14:textId="1AA166B5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  <w:r w:rsidRPr="005B5C68">
        <w:rPr>
          <w:rFonts w:ascii="Times New Roman" w:hAnsi="Times New Roman"/>
          <w:b/>
          <w:bCs/>
        </w:rPr>
        <w:t>§ 2.</w:t>
      </w:r>
    </w:p>
    <w:p w14:paraId="603F5FAD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</w:p>
    <w:p w14:paraId="535382C8" w14:textId="22E97998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  <w:r w:rsidRPr="005B5C68">
        <w:rPr>
          <w:rFonts w:ascii="Times New Roman" w:hAnsi="Times New Roman"/>
        </w:rPr>
        <w:t>Zadania związane z prawidłowością ochrony małoletnich przed krzywdzeniem w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przedszkolu realizują wszyscy nauczyciele i pracownicy niepedagogiczni, zatrudnieni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w przedszkolu, a za skuteczne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funkcjonowanie Polityki Ochrony Małoletnich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odpowiedzialny jest dyrektor przedszkola.</w:t>
      </w:r>
    </w:p>
    <w:p w14:paraId="38366A86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</w:p>
    <w:p w14:paraId="4D389564" w14:textId="2BE2D5F2" w:rsidR="005470C6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  <w:r w:rsidRPr="005B5C68">
        <w:rPr>
          <w:rFonts w:ascii="Times New Roman" w:hAnsi="Times New Roman"/>
          <w:b/>
          <w:bCs/>
        </w:rPr>
        <w:t>§ 3.</w:t>
      </w:r>
    </w:p>
    <w:p w14:paraId="766BAC43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</w:p>
    <w:p w14:paraId="0A9572CE" w14:textId="5B40A27D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  <w:r w:rsidRPr="005B5C68">
        <w:rPr>
          <w:rFonts w:ascii="Times New Roman" w:hAnsi="Times New Roman"/>
        </w:rPr>
        <w:t>Zobowiązuję wszystkich pracowników do zapoznania się z przepisami ochrony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małoletnich obowiązujących w przedszkolu oraz złożenie pisemnego oświadczenia o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zapoznaniu się z Polityką Ochrony Małoletnich w przedszkolu i zobowiązaniu do jej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 xml:space="preserve">przestrzegania w terminie do </w:t>
      </w:r>
      <w:r w:rsidRPr="005B5C68">
        <w:rPr>
          <w:rFonts w:ascii="Times New Roman" w:hAnsi="Times New Roman"/>
        </w:rPr>
        <w:t>15</w:t>
      </w:r>
      <w:r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lutego</w:t>
      </w:r>
      <w:r w:rsidRPr="005B5C68">
        <w:rPr>
          <w:rFonts w:ascii="Times New Roman" w:hAnsi="Times New Roman"/>
        </w:rPr>
        <w:t xml:space="preserve"> 2</w:t>
      </w:r>
      <w:r w:rsidR="005B5C68" w:rsidRPr="005B5C68">
        <w:rPr>
          <w:rFonts w:ascii="Times New Roman" w:hAnsi="Times New Roman"/>
        </w:rPr>
        <w:t xml:space="preserve">024r. </w:t>
      </w:r>
      <w:r w:rsidRPr="005B5C68">
        <w:rPr>
          <w:rFonts w:ascii="Times New Roman" w:hAnsi="Times New Roman"/>
        </w:rPr>
        <w:t>r. Wzór oświadczenia stanowi</w:t>
      </w:r>
      <w:r w:rsidR="005470C6" w:rsidRPr="005B5C68">
        <w:rPr>
          <w:rFonts w:ascii="Times New Roman" w:hAnsi="Times New Roman"/>
        </w:rPr>
        <w:t xml:space="preserve"> </w:t>
      </w:r>
      <w:r w:rsidRPr="005B5C68">
        <w:rPr>
          <w:rFonts w:ascii="Times New Roman" w:hAnsi="Times New Roman"/>
        </w:rPr>
        <w:t>załącznik nr 2 do zarządzenia.</w:t>
      </w:r>
    </w:p>
    <w:p w14:paraId="73F38528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</w:p>
    <w:p w14:paraId="22620DFF" w14:textId="77777777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bCs/>
        </w:rPr>
      </w:pPr>
      <w:r w:rsidRPr="005B5C68">
        <w:rPr>
          <w:rFonts w:ascii="Times New Roman" w:hAnsi="Times New Roman"/>
          <w:b/>
          <w:bCs/>
        </w:rPr>
        <w:t>§ 4.</w:t>
      </w:r>
    </w:p>
    <w:p w14:paraId="506CD986" w14:textId="77777777" w:rsidR="005470C6" w:rsidRPr="005B5C68" w:rsidRDefault="005470C6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</w:p>
    <w:p w14:paraId="26BFBC37" w14:textId="1E131D3F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  <w:r w:rsidRPr="005B5C68">
        <w:rPr>
          <w:rFonts w:ascii="Times New Roman" w:hAnsi="Times New Roman"/>
        </w:rPr>
        <w:t xml:space="preserve">Zarządzenie wchodzi w życie z dniem </w:t>
      </w:r>
      <w:r w:rsidRPr="005B5C68">
        <w:rPr>
          <w:rFonts w:ascii="Times New Roman" w:hAnsi="Times New Roman"/>
        </w:rPr>
        <w:t>jego ogłoszenia</w:t>
      </w:r>
      <w:r w:rsidRPr="005B5C68">
        <w:rPr>
          <w:rFonts w:ascii="Times New Roman" w:hAnsi="Times New Roman"/>
        </w:rPr>
        <w:t xml:space="preserve">. </w:t>
      </w:r>
    </w:p>
    <w:p w14:paraId="2FA5B07B" w14:textId="0EE66F5A" w:rsidR="00B059CF" w:rsidRPr="005B5C68" w:rsidRDefault="00B059CF" w:rsidP="005470C6">
      <w:pPr>
        <w:keepNext/>
        <w:widowControl w:val="0"/>
        <w:tabs>
          <w:tab w:val="left" w:pos="576"/>
        </w:tabs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</w:rPr>
      </w:pPr>
    </w:p>
    <w:p w14:paraId="33F571CB" w14:textId="77777777" w:rsidR="005470C6" w:rsidRPr="005B5C68" w:rsidRDefault="005470C6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09AA1E32" w14:textId="77777777" w:rsidR="005B5C68" w:rsidRPr="005B5C68" w:rsidRDefault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66A51211" w14:textId="77777777" w:rsidR="005B5C68" w:rsidRPr="005B5C68" w:rsidRDefault="005B5C68" w:rsidP="005B5C68">
      <w:pPr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CD515D3" w14:textId="77777777" w:rsidR="005B5C68" w:rsidRPr="005B5C68" w:rsidRDefault="005B5C68" w:rsidP="005B5C68">
      <w:pPr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5B31002" w14:textId="77777777" w:rsidR="005B5C68" w:rsidRPr="005B5C68" w:rsidRDefault="005B5C68" w:rsidP="005B5C68">
      <w:pPr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Załącznik nr 1</w:t>
      </w:r>
    </w:p>
    <w:p w14:paraId="217A03E8" w14:textId="77777777" w:rsidR="005B5C68" w:rsidRPr="005B5C68" w:rsidRDefault="005B5C68" w:rsidP="005B5C68">
      <w:pPr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  <w:t>Do ZARZĄDZENIA NR 2/2024</w:t>
      </w:r>
    </w:p>
    <w:p w14:paraId="60F49353" w14:textId="77777777" w:rsidR="005B5C68" w:rsidRPr="005B5C68" w:rsidRDefault="005B5C68" w:rsidP="005B5C68">
      <w:pPr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  <w:t>DYREKTORA PRZEDSZKOLA PUBLICZNEGO W MYSŁAKOWICACH z dnia 29.01.2024 r.</w:t>
      </w:r>
    </w:p>
    <w:p w14:paraId="21C4D243" w14:textId="77777777" w:rsidR="005B5C68" w:rsidRPr="005B5C68" w:rsidRDefault="005B5C68" w:rsidP="005B5C68">
      <w:pPr>
        <w:jc w:val="center"/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i/>
          <w:iCs/>
          <w:kern w:val="2"/>
          <w:lang w:eastAsia="en-US"/>
          <w14:ligatures w14:val="standardContextual"/>
        </w:rPr>
        <w:t>STANDARDY (REGUŁY) OCHRONY MAŁOLETNICH PRZED KRZYWDZENIEM W PRZEDSZKOLU PUBLICZNYM W MYSŁAKOWICACH</w:t>
      </w:r>
    </w:p>
    <w:p w14:paraId="16C31887" w14:textId="77777777" w:rsidR="005B5C68" w:rsidRPr="005B5C68" w:rsidRDefault="005B5C68" w:rsidP="005B5C68">
      <w:pPr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dstawa prawna:</w:t>
      </w:r>
    </w:p>
    <w:p w14:paraId="5590B1C2" w14:textId="77777777" w:rsidR="005B5C68" w:rsidRPr="005B5C68" w:rsidRDefault="005B5C68" w:rsidP="005B5C68">
      <w:pPr>
        <w:spacing w:line="360" w:lineRule="auto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stawa z 28 lipca 2023 r. o zmianie ustawy – Kodeks rodzinny i opiekuńczy oraz niektórych innych w sprawie opracowania i wprowadzenia w życie Standardów Ochrony Małoletnich (Dz.U. z 2023 r. poz. 1606).</w:t>
      </w:r>
    </w:p>
    <w:p w14:paraId="2B003A97" w14:textId="77777777" w:rsidR="005B5C68" w:rsidRPr="005B5C68" w:rsidRDefault="005B5C68" w:rsidP="005B5C68">
      <w:pPr>
        <w:spacing w:line="360" w:lineRule="auto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-Ustawa z 13 maja 2016 r. o przeciwdziałaniu zagrożeniom przestępczością na tle seksualnym (Dz.U. z 2023 r. poz.1304 ze zm.).</w:t>
      </w:r>
    </w:p>
    <w:p w14:paraId="42D487E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Wstęp</w:t>
      </w:r>
    </w:p>
    <w:p w14:paraId="6E6E629C" w14:textId="77777777" w:rsidR="005B5C68" w:rsidRPr="005B5C68" w:rsidRDefault="005B5C68" w:rsidP="005B5C68">
      <w:pPr>
        <w:spacing w:line="360" w:lineRule="auto"/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obro i bezpieczeństwo dzieci w Przedszkolu Publicznym w Mysłakowicach są priorytetem wszelkich działań podejmowanych przez pracowników 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14:paraId="1BC9F5A2" w14:textId="77777777" w:rsidR="005B5C68" w:rsidRPr="005B5C68" w:rsidRDefault="005B5C68" w:rsidP="005B5C68">
      <w:pPr>
        <w:spacing w:line="360" w:lineRule="auto"/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niejszy system ochrony dzieci przed krzywdzeniem określa 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14:paraId="2DE0FE2D" w14:textId="77777777" w:rsidR="005B5C68" w:rsidRPr="005B5C68" w:rsidRDefault="005B5C68" w:rsidP="005B5C68">
      <w:pPr>
        <w:spacing w:line="360" w:lineRule="auto"/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niejsze Standardy Ochrony Małoletnich przed krzywdzeniem zostały opublikowane na stronie internetowej Przedszkola Publicznego w Mysłakowicach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14:paraId="2B83D246" w14:textId="77777777" w:rsid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0459BE71" w14:textId="77777777" w:rsid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481A7B4F" w14:textId="77777777" w:rsid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0E821AE7" w14:textId="77777777" w:rsid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6E3A2C6C" w14:textId="77777777" w:rsidR="00C31B80" w:rsidRDefault="00C31B80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591DC630" w14:textId="77777777" w:rsid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1C897CB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7B269DA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ROZDZIAŁ I</w:t>
      </w:r>
    </w:p>
    <w:p w14:paraId="137BABF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OBSZARY STANDARDÓW OCHRONY MAŁOLETNICH PRZED KRZYWDZENIEM</w:t>
      </w:r>
    </w:p>
    <w:p w14:paraId="0A80427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1.</w:t>
      </w:r>
    </w:p>
    <w:p w14:paraId="7581FFF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andardy Ochrony Małoletnich przed krzywdzeniem tworzą bezpieczne i przyjazne środowisko</w:t>
      </w:r>
    </w:p>
    <w:p w14:paraId="17452D1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. Obejmują cztery obszary:</w:t>
      </w:r>
    </w:p>
    <w:p w14:paraId="53E002D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1.</w:t>
      </w: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</w:t>
      </w:r>
    </w:p>
    <w:p w14:paraId="53DA5F2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litykę Ochrony Małoletnich, która określa:</w:t>
      </w:r>
    </w:p>
    <w:p w14:paraId="7B82367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sady bezpiecznej rekrutacji personelu do pracy w Przedszkolu,</w:t>
      </w:r>
    </w:p>
    <w:p w14:paraId="4D70230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asady bezpiecznych relacji personel – dziecko,</w:t>
      </w:r>
    </w:p>
    <w:p w14:paraId="61FCE5E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zasady reagowania w Przedszkolu na przypadki podejrzenia, że dziecko doświadcza</w:t>
      </w:r>
    </w:p>
    <w:p w14:paraId="3E0D0D1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rzywdzenia,</w:t>
      </w:r>
    </w:p>
    <w:p w14:paraId="15BBDEF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zasady ochrony wizerunku dziecka i danych osobowych dzieci,</w:t>
      </w:r>
    </w:p>
    <w:p w14:paraId="636622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) zasady bezpiecznego korzystania z internetu i mediów elektronicznych,</w:t>
      </w:r>
    </w:p>
    <w:p w14:paraId="605196E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2.</w:t>
      </w:r>
    </w:p>
    <w:p w14:paraId="35169E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Personel – obszar, który określa:</w:t>
      </w:r>
    </w:p>
    <w:p w14:paraId="3FBE9C5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sady rekrutacji personelu pracującego z dziećmi w Przedszkolu, w tym obowiązek</w:t>
      </w:r>
    </w:p>
    <w:p w14:paraId="0E80320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zyskiwania danych z Rejestru Sprawców Przestępstw na Tle Seksualnym o każdym członku</w:t>
      </w:r>
    </w:p>
    <w:p w14:paraId="670B5B5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ersonelu oraz, gdy jest to dozwolone przepisami obowiązującego prawa, informacji</w:t>
      </w:r>
    </w:p>
    <w:p w14:paraId="39BC89B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Krajowego Rejestru Karnego, a kiedy prawo na to nie zezwala, uzyskiwania oświadczenia</w:t>
      </w:r>
    </w:p>
    <w:p w14:paraId="10FC6BF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ersonelu dotyczącego niekaralności lub braku toczących się postępowań karnych lub</w:t>
      </w:r>
    </w:p>
    <w:p w14:paraId="3EC733A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yscyplinarnych za przestępstwa przeciwko wolności seksualnej i obyczajności oraz</w:t>
      </w:r>
    </w:p>
    <w:p w14:paraId="7B14913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stępstwa z użyciem przemocy na szkodę małoletniego,</w:t>
      </w:r>
    </w:p>
    <w:p w14:paraId="5F13A9C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asady bezpiecznych relacji personelu Przedszkola z małoletnimi, wskazujące, jakie</w:t>
      </w:r>
    </w:p>
    <w:p w14:paraId="1064CCC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chowania na terenie Przedszkola są niedozwolone, a jakie pożądane w kontakcie</w:t>
      </w:r>
    </w:p>
    <w:p w14:paraId="06118CF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dzieckiem,</w:t>
      </w:r>
    </w:p>
    <w:p w14:paraId="6A59DE4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zasady zapewniania pracownikom podstawowej wiedzy na temat ochrony małoletnich przed</w:t>
      </w:r>
    </w:p>
    <w:p w14:paraId="14B1685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rzywdzeniem oraz udzielania pomocy dzieciom w sytuacjach zagrożenia, w zakresie:</w:t>
      </w:r>
    </w:p>
    <w:p w14:paraId="74FCB8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rozpoznawania symptomów krzywdzenia dzieci,</w:t>
      </w:r>
    </w:p>
    <w:p w14:paraId="1E4F6EC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procedur interwencji w przypadku podejrzeń krzywdzenia,</w:t>
      </w:r>
    </w:p>
    <w:p w14:paraId="685AC7D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odpowiedzialności prawnej pracowników Przedszkola, zobowiązanych do podejmowania</w:t>
      </w:r>
    </w:p>
    <w:p w14:paraId="7DB1C91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terwencji,</w:t>
      </w:r>
    </w:p>
    <w:p w14:paraId="287B66F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zasady przygotowania personelu Przedszkola (pracującego z dziećmi i ich</w:t>
      </w:r>
    </w:p>
    <w:p w14:paraId="212A11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cami/opiekunami) do edukowania:</w:t>
      </w:r>
    </w:p>
    <w:p w14:paraId="65E210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− dzieci na temat ochrony przed przemocą i wykorzystywaniem,</w:t>
      </w:r>
    </w:p>
    <w:p w14:paraId="2CAAF19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rodziców/opiekunów dzieci na temat wychowania dzieci bez przemocy oraz chronienia ich</w:t>
      </w:r>
    </w:p>
    <w:p w14:paraId="35042B3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 przemocą i wykorzystywaniem,</w:t>
      </w:r>
    </w:p>
    <w:p w14:paraId="7BFBB22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) zasady dysponowania materiałami edukacyjnymi dla dzieci i dla rodziców oraz aktywnego ich</w:t>
      </w:r>
    </w:p>
    <w:p w14:paraId="0DDC770B" w14:textId="61811DEA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korzystania,</w:t>
      </w:r>
    </w:p>
    <w:p w14:paraId="5DCFA5C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 xml:space="preserve">3. </w:t>
      </w:r>
    </w:p>
    <w:p w14:paraId="0217D0C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ocedury – obszar określający działania, jakie należy podjąć w sytuacji krzywdzenia dziecka lub</w:t>
      </w:r>
    </w:p>
    <w:p w14:paraId="66B079E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grożenia jego bezpieczeństwa ze strony personelu Przedszkola, członków rodziny, rówieśników</w:t>
      </w:r>
    </w:p>
    <w:p w14:paraId="1B42053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 osób obcych:</w:t>
      </w:r>
    </w:p>
    <w:p w14:paraId="4ECFCFF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sady dysponowania przez Przedszkole danymi kontaktowymi lokalnych instytucji</w:t>
      </w:r>
    </w:p>
    <w:p w14:paraId="156A62F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 organizacji, które zajmują się interwencją i pomocą w sytuacjach krzywdzenia dzieci (policja,</w:t>
      </w:r>
    </w:p>
    <w:p w14:paraId="2D64747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ąd rodzinny, centrum interwencji kryzysowej, ośrodek pomocy społecznej, placówki ochrony</w:t>
      </w:r>
    </w:p>
    <w:p w14:paraId="01D4593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drowia), oraz zapewnienia do nich dostępu wszystkim pracownikom,</w:t>
      </w:r>
    </w:p>
    <w:p w14:paraId="4A703D7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asady eksponowania informacji dla dzieci na temat możliwości uzyskania pomocy w trudnej</w:t>
      </w:r>
    </w:p>
    <w:p w14:paraId="4EF3FD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ytuacji, w tym numerów bezpłatnych telefonów zaufania dla dzieci i młodzieży,</w:t>
      </w:r>
    </w:p>
    <w:p w14:paraId="015C184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4.</w:t>
      </w:r>
    </w:p>
    <w:p w14:paraId="451B68B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monitoring – obszar, który określa:</w:t>
      </w:r>
    </w:p>
    <w:p w14:paraId="478C9B3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sady weryfikacji przyjętych Standardów Ochrony Małoletnich przed krzywdzeniem –</w:t>
      </w:r>
    </w:p>
    <w:p w14:paraId="782C039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ynajmniej raz w roku, ze szczególnym uwzględnieniem analizy sytuacji związanych</w:t>
      </w:r>
    </w:p>
    <w:p w14:paraId="4B91C96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wystąpieniem zagrożenia bezpieczeństwa dzieci,</w:t>
      </w:r>
    </w:p>
    <w:p w14:paraId="32E8A52D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asady organizowania przez Przedszkole konsultacji z dziećmi i ich rodzicami/opiekunami.</w:t>
      </w:r>
    </w:p>
    <w:p w14:paraId="1CFD334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21575A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ROZDZIAŁ II</w:t>
      </w:r>
    </w:p>
    <w:p w14:paraId="2C4E89D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SŁOWNICZEK TERMINÓW</w:t>
      </w:r>
    </w:p>
    <w:p w14:paraId="5C0BBE1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2.</w:t>
      </w:r>
    </w:p>
    <w:p w14:paraId="4988A49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Dziecko/małoletni – każda osoba do ukończenia 18. roku życia.</w:t>
      </w:r>
    </w:p>
    <w:p w14:paraId="1A200B9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Krzywdzenie dziecka – popełnienie czynu zabronionego lub czynu karalnego na szkodę dziecka, lub</w:t>
      </w:r>
    </w:p>
    <w:p w14:paraId="5A68FFD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grożenie dobra dziecka, w tym jego zaniedbanie.</w:t>
      </w:r>
    </w:p>
    <w:p w14:paraId="092C85A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ersonel – każdy pracownik Przedszkola bez względu na formę zatrudnienia, w tym</w:t>
      </w:r>
    </w:p>
    <w:p w14:paraId="0C0EF16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spółpracownik, stażysta, wolontariusz lub inna osoba, która z racji pełnionej funkcji lub zadań ma</w:t>
      </w:r>
    </w:p>
    <w:p w14:paraId="3450426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nawet potencjalny) kontakt z dziećmi.</w:t>
      </w:r>
    </w:p>
    <w:p w14:paraId="060F590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Opiekun dziecka – osoba uprawniona do reprezentacji dziecka, w szczególności jego rodzic lub</w:t>
      </w:r>
    </w:p>
    <w:p w14:paraId="15D760E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piekun prawny, a także rodzic zastępczy.</w:t>
      </w:r>
    </w:p>
    <w:p w14:paraId="02AE0F7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5. Instytucja – każda instytucja świadcząca usługi dzieciom lub działająca na rzecz dzieci.</w:t>
      </w:r>
    </w:p>
    <w:p w14:paraId="6A94C20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Dyrekcja – osoba (lub podmiot), która w strukturze Przedszkola jest uprawniona do reprezentacji i</w:t>
      </w:r>
    </w:p>
    <w:p w14:paraId="67E4EA1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dejmowania decyzji.</w:t>
      </w:r>
    </w:p>
    <w:p w14:paraId="53F5CA9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7. Zgoda rodzica dziecka oznacza zgodę co najmniej jednego z rodziców dziecka. W przypadku braku</w:t>
      </w:r>
    </w:p>
    <w:p w14:paraId="17694F2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rozumienia między rodzicami dziecka konieczne jest poinformowanie rodziców o konieczności</w:t>
      </w:r>
    </w:p>
    <w:p w14:paraId="3E0E7EA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zstrzygnięcia sprawy przez sąd rodzinny.</w:t>
      </w:r>
    </w:p>
    <w:p w14:paraId="4D1CE3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8. Osoba odpowiedzialna za 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ternet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to wyznaczony przez dyrektora Przedszkola pracownik,</w:t>
      </w:r>
    </w:p>
    <w:p w14:paraId="6843CC0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rawujący nadzór nad korzystaniem z internetu przez dzieci na terenie Przedszkola oraz nad</w:t>
      </w:r>
    </w:p>
    <w:p w14:paraId="0BF7E9F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ezpieczeństwem dzieci w internecie.</w:t>
      </w:r>
    </w:p>
    <w:p w14:paraId="40D84B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9. Osoba odpowiedzialna za Standardy Ochrony Małoletnich przed krzywdzeniem to wyznaczony</w:t>
      </w:r>
    </w:p>
    <w:p w14:paraId="44D651D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z dyrektora Przedszkola pracownik sprawujący nadzór nad realizacją niniejszych Standardów</w:t>
      </w:r>
    </w:p>
    <w:p w14:paraId="6D0F3A4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chrony Małoletnich przed krzywdzeniem.</w:t>
      </w:r>
    </w:p>
    <w:p w14:paraId="7C3B184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0. Dane osobowe dziecka to wszelkie informacje umożliwiające identyfikację dziecka.</w:t>
      </w:r>
    </w:p>
    <w:p w14:paraId="3C11C6D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21EF9B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ROZDZIAŁ III</w:t>
      </w:r>
    </w:p>
    <w:p w14:paraId="795DC10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CZYNNIKI RYZYKA I SYMPTOMY KRZYWDZENIA DZIECI – ZASADY ROZPOZNAWANIA I REAGOWANIA</w:t>
      </w:r>
    </w:p>
    <w:p w14:paraId="1CC43A6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3.</w:t>
      </w:r>
    </w:p>
    <w:p w14:paraId="2F01B68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Rekrutacja pracowników Przedszkola odbywa się zgodnie z zasadami bezpiecznej rekrutacji</w:t>
      </w:r>
    </w:p>
    <w:p w14:paraId="6FC3E72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ersonelu. Zasady bezpiecznej rekrutacji stanowią-Załącznik nr 1 do niniejszych Standardów.</w:t>
      </w:r>
    </w:p>
    <w:p w14:paraId="4986BC8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Oświadczenie o niekaralności i zobowiązania do przestrzegania podstawowych zasad ochrony</w:t>
      </w:r>
    </w:p>
    <w:p w14:paraId="50FB2AE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małoletnich- Załącznik nr 2</w:t>
      </w:r>
    </w:p>
    <w:p w14:paraId="4EAAECE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racownicy znają i stosują zasady bezpiecznych relacji personel – dziecko i dziecko – dziecko</w:t>
      </w:r>
    </w:p>
    <w:p w14:paraId="0E4EA70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stalone w Przedszkolu. Zasady bezpiecznych relacji stanowią-Załącznik nr 3 do niniejszych</w:t>
      </w:r>
    </w:p>
    <w:p w14:paraId="7A6B1E0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andardów.</w:t>
      </w:r>
    </w:p>
    <w:p w14:paraId="7A6B9B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Pracownicy Przedszkola posiadają wiedzę na temat czynników ryzyka i symptomów krzywdzenia</w:t>
      </w:r>
    </w:p>
    <w:p w14:paraId="0D3A71A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zieci i zwracają na nie uwagę w ramach wykonywanych obowiązków.</w:t>
      </w:r>
    </w:p>
    <w:p w14:paraId="16278F0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Pracownicy Przedszkola monitorują sytuację i dobrostan dziecka.</w:t>
      </w:r>
    </w:p>
    <w:p w14:paraId="06A7CF1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W przypadku zidentyfikowania czynników ryzyka pracownicy Przedszkola podejmują rozmowę</w:t>
      </w:r>
    </w:p>
    <w:p w14:paraId="6EBFCE3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rodzicami, przekazując informacje na temat dostępnej oferty wsparcia i motywując ich do</w:t>
      </w:r>
    </w:p>
    <w:p w14:paraId="4F56E44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zukania dla siebie pomocy.</w:t>
      </w:r>
    </w:p>
    <w:p w14:paraId="03FFF4A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AB3A1ED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CE7415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381536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ROZDZIAŁ IV</w:t>
      </w:r>
    </w:p>
    <w:p w14:paraId="2368C8A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SADY REAGOWANIA NA PRZYPADKI PODEJRZENIA, ŻE MAŁOLETNI DOŚWIADCZA KRZYWDZENIA</w:t>
      </w:r>
    </w:p>
    <w:p w14:paraId="05E626F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4.</w:t>
      </w:r>
    </w:p>
    <w:p w14:paraId="69711D4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przypadku powzięcia przez pracownika Przedszkola podejrzenia, że dziecko jest krzywdzone,</w:t>
      </w:r>
    </w:p>
    <w:p w14:paraId="337D274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k ma obowiązek sporządzenia notatki służbowej i przekazania uzyskanej informacji</w:t>
      </w:r>
    </w:p>
    <w:p w14:paraId="324B852C" w14:textId="1106A803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yrektorowi Przedszkola.</w:t>
      </w:r>
    </w:p>
    <w:p w14:paraId="1640B3D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5</w:t>
      </w:r>
    </w:p>
    <w:p w14:paraId="4B4004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Po uzyskaniu informacji, dyrektor Przedszkola wzywa opiekunów dziecka, którego krzywdzenie</w:t>
      </w:r>
    </w:p>
    <w:p w14:paraId="71ED91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dejrzewa, i informuje ich o podejrzeniu.</w:t>
      </w:r>
    </w:p>
    <w:p w14:paraId="41F039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Wyznaczona przez dyrektora Przedszkola osoba (np. pedagog) sporządza opis sytuacji</w:t>
      </w:r>
    </w:p>
    <w:p w14:paraId="37CE002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nej i rodzinnej dziecka na podstawie rozmów z dzieckiem, nauczycielami, wychowawcą</w:t>
      </w:r>
    </w:p>
    <w:p w14:paraId="74E9010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 rodzicami oraz opracowuje plan pomocy małoletniemu.</w:t>
      </w:r>
    </w:p>
    <w:p w14:paraId="29DA5FF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lan pomocy małoletniemu powinien zawierać wskazania dotyczące:</w:t>
      </w:r>
    </w:p>
    <w:p w14:paraId="39A02D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podjęcia przez Przedszkole działań w celu zapewnienia dziecku bezpieczeństwa, w tym</w:t>
      </w:r>
    </w:p>
    <w:p w14:paraId="50F1AB6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głoszenie podejrzenia krzywdzenia do odpowiedniej instytucji,</w:t>
      </w:r>
    </w:p>
    <w:p w14:paraId="624A688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wsparcia, jakie zaoferuje dziecku Przedszkole,</w:t>
      </w:r>
    </w:p>
    <w:p w14:paraId="5B98435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skierowania dziecka do specjalistycznej placówki pomocy dziecku, jeżeli istnieje taka potrzeba.</w:t>
      </w:r>
    </w:p>
    <w:p w14:paraId="7B5CC4C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6.</w:t>
      </w:r>
    </w:p>
    <w:p w14:paraId="30F54A5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W bardziej skomplikowanych przypadkach (dotyczących np. wykorzystywania seksualnego lub</w:t>
      </w:r>
    </w:p>
    <w:p w14:paraId="4D322C8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nęcania się fizycznego i psychicznego o dużym nasileniu) dyrektor Przedszkola powołuje zespół</w:t>
      </w:r>
    </w:p>
    <w:p w14:paraId="18E3C62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terwencyjny, w skład którego mogą wejść: pedagog/psycholog, wychowawca dziecka, dyrektor</w:t>
      </w:r>
    </w:p>
    <w:p w14:paraId="7534E6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, inni pracownicy mający wiedzę na temat skutków krzywdzenia dziecka lub</w:t>
      </w:r>
    </w:p>
    <w:p w14:paraId="098C3DD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 krzywdzonym dziecku.</w:t>
      </w:r>
    </w:p>
    <w:p w14:paraId="642CFA8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Zespół interwencyjny sporządza plan pomocy małoletniemu, spełniający wymogi określone w § 5</w:t>
      </w:r>
    </w:p>
    <w:p w14:paraId="2C9316C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kt 3 niniejszych Standardów, na podstawie opisu sporządzonego przez pedagoga/psychologa</w:t>
      </w:r>
    </w:p>
    <w:p w14:paraId="21DEC4E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nego oraz innych, uzyskanych przez członków zespołu, informacji.</w:t>
      </w:r>
    </w:p>
    <w:p w14:paraId="7A3503F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W przypadku gdy podejrzenie krzywdzenia zgłoszą rodzice/opiekunowie dziecka, dyrektor</w:t>
      </w:r>
    </w:p>
    <w:p w14:paraId="5EE54A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 jest zobowiązany powołać zespół interwencyjny.</w:t>
      </w:r>
    </w:p>
    <w:p w14:paraId="1D787B9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Zespół, o którym mowa w punkcie 3, wzywa rodziców/opiekunów dziecka na spotkanie</w:t>
      </w:r>
    </w:p>
    <w:p w14:paraId="3229C4E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jaśniające, podczas którego może zaproponować zdiagnozowanie zgłaszanego podejrzenia</w:t>
      </w:r>
    </w:p>
    <w:p w14:paraId="07743148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zewnętrznej, bezstronnej instytucji. Ze spotkania sporządza się protokół.</w:t>
      </w:r>
    </w:p>
    <w:p w14:paraId="71D85839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4EA1DB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F935CB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§ 7.</w:t>
      </w:r>
    </w:p>
    <w:p w14:paraId="2357BB5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Sporządzony przez zespół interwencyjny plan pomocy małoletniemu wraz z zaleceniem współpracy</w:t>
      </w:r>
    </w:p>
    <w:p w14:paraId="77BB6FB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y jego realizacji przedstawiany jest rodzicom/opiekunom przez pedagoga/psychologa.</w:t>
      </w:r>
    </w:p>
    <w:p w14:paraId="6CB9C1A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Dyrektor informuje rodziców/opiekunów o obowiązku Przedszkola – jako instytucji – zgłoszenia</w:t>
      </w:r>
    </w:p>
    <w:p w14:paraId="2D462AF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dejrzenia krzywdzenia małoletniego do odpowiedniej instytucji (prokuratura, policja lub sąd</w:t>
      </w:r>
    </w:p>
    <w:p w14:paraId="77EAE16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nny, ośrodek pomocy społecznej bądź przewodniczący zespołu interdyscyplinarnego –</w:t>
      </w:r>
    </w:p>
    <w:p w14:paraId="08D5210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ocedura „Niebieskiej Karty” – w zależności od zdiagnozowanego typu krzywdzenia i</w:t>
      </w:r>
    </w:p>
    <w:p w14:paraId="7361CF4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korelowanej z nim interwencji).</w:t>
      </w:r>
    </w:p>
    <w:p w14:paraId="0A58E12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o poinformowaniu rodziców/opiekunów małoletniego przez pedagoga/psychologa – zgodnie</w:t>
      </w:r>
    </w:p>
    <w:p w14:paraId="0EC28EC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punktem poprzedzającym – dyrektor Przedszkola składa zawiadomienie o podejrzeniu</w:t>
      </w:r>
    </w:p>
    <w:p w14:paraId="58EC3A9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stępstwa do prokuratury/policji lub wniosek o wgląd w sytuację rodziny do sądu rejonowego,</w:t>
      </w:r>
    </w:p>
    <w:p w14:paraId="798F911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działu rodzinnego i nieletnich, ośrodka pomocy społecznej lub przesyła formularz „Niebieska</w:t>
      </w:r>
    </w:p>
    <w:p w14:paraId="13BDCC9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rta – A” do przewodniczącego zespołu interdyscyplinarnego.</w:t>
      </w:r>
    </w:p>
    <w:p w14:paraId="735F71C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Dalszy tok postępowania leży w kompetencjach instytucji wskazanych w punkcie 3.</w:t>
      </w:r>
    </w:p>
    <w:p w14:paraId="2F9D02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W przypadku, gdy podejrzenie krzywdzenia zgłosili rodzice/opiekunowie małoletniego,</w:t>
      </w:r>
    </w:p>
    <w:p w14:paraId="3569C11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 podejrzenie to nie znalazło potwierdzenia w stanie faktycznym – Przedszkole informuje o tym</w:t>
      </w:r>
    </w:p>
    <w:p w14:paraId="35210DB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fakcie rodziców/opiekunów dziecka na piśmie.</w:t>
      </w:r>
    </w:p>
    <w:p w14:paraId="5017B2B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8.</w:t>
      </w:r>
    </w:p>
    <w:p w14:paraId="383102A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Z przebiegu interwencji sporządza się kartę interwencji, której wzór stanowi Załącznik nr 4 do</w:t>
      </w:r>
    </w:p>
    <w:p w14:paraId="4B3ED20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niejszych Standardów. Kartę tę załącza się do dokumentacji dziecka w Przedszkolu.</w:t>
      </w:r>
    </w:p>
    <w:p w14:paraId="440B18F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Wszyscy pracownicy Przedszkola i inne osoby, które w związku z wykonywaniem obowiązków</w:t>
      </w:r>
    </w:p>
    <w:p w14:paraId="78C9F3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łużbowych podjęły informację o krzywdzeniu dziecka lub informacje z tym związane, są</w:t>
      </w:r>
    </w:p>
    <w:p w14:paraId="7690718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obowiązani do zachowania tych informacji w tajemnicy, wyłączając informacje przekazywane</w:t>
      </w:r>
    </w:p>
    <w:p w14:paraId="1E607967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prawnionym instytucjom w ramach działań interwencyjnych.</w:t>
      </w:r>
    </w:p>
    <w:p w14:paraId="1CD8FE6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61E15C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ROZDZIAŁ V</w:t>
      </w:r>
    </w:p>
    <w:p w14:paraId="7B37017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SADY OCHRONY WIZERUNKU DZIECKA I DANYCH OSOBOWYCH MAŁOLETNICH</w:t>
      </w:r>
    </w:p>
    <w:p w14:paraId="0840CBE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9.</w:t>
      </w:r>
    </w:p>
    <w:p w14:paraId="38DA953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Przedszkole, uznając prawo dziecka do prywatności i ochrony dóbr osobistych, zapewnia ochronę</w:t>
      </w:r>
    </w:p>
    <w:p w14:paraId="349B18F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izerunku dziecka, zapewnia najwyższe standardy ochrony danych osobowych małoletnich</w:t>
      </w:r>
    </w:p>
    <w:p w14:paraId="3D19F8E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godnie z obowiązującymi przepisami prawa.</w:t>
      </w:r>
    </w:p>
    <w:p w14:paraId="286F683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Wytyczne dotyczące zasad ochrony wizerunku dziecka i danych osobowych dzieci stanowią</w:t>
      </w:r>
    </w:p>
    <w:p w14:paraId="54FE418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łącznik nr 5 do niniejszych Standardów.</w:t>
      </w:r>
    </w:p>
    <w:p w14:paraId="3924A4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§ 10.</w:t>
      </w:r>
    </w:p>
    <w:p w14:paraId="4DC0B42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Pracownikowi Przedszkola nie wolno umożliwiać nikomu utrwalania wizerunku dziecka</w:t>
      </w:r>
    </w:p>
    <w:p w14:paraId="74CD331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filmowanie, fotografowanie, nagrywanie głosu dziecka) na jego terenie bez pisemnej zgody</w:t>
      </w:r>
    </w:p>
    <w:p w14:paraId="7F2E904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ca lub opiekuna prawnego dziecka.</w:t>
      </w:r>
    </w:p>
    <w:p w14:paraId="3863307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W celu uzyskania zgody, o której mowa w punkcie 1, pracownik Przedszkola może skontaktować</w:t>
      </w:r>
    </w:p>
    <w:p w14:paraId="50482D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ię z opiekunem dziecka, by uzyskać zgodę na nieodpłatne wykorzystanie zarejestrowanego</w:t>
      </w:r>
    </w:p>
    <w:p w14:paraId="7BF7751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izerunku dziecka i określić, w jakim kontekście będzie wykorzystywany, np. że umieszczony</w:t>
      </w:r>
    </w:p>
    <w:p w14:paraId="5F54F9F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ostanie na platformie YouTube w celach promocyjnych lub na stronie internetowej Przedszkola</w:t>
      </w:r>
    </w:p>
    <w:p w14:paraId="5A0601C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niniejsza zgoda obejmuje wszelkie formy publikacji, w szczególności plakaty reklamowe, ulotki,</w:t>
      </w:r>
    </w:p>
    <w:p w14:paraId="337FC82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rukowane materiały promocyjne, reklamę w gazetach i czasopismach oraz w internecie itp.), lub</w:t>
      </w:r>
    </w:p>
    <w:p w14:paraId="482D455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stalić procedurę uzyskania zgody. Niedopuszczalne jest podanie zainteresowanemu danych</w:t>
      </w:r>
    </w:p>
    <w:p w14:paraId="0BCB2DD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ntaktowych do opiekuna dziecka – bez wiedzy i zgody tego opiekuna.</w:t>
      </w:r>
    </w:p>
    <w:p w14:paraId="0CAB8E1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11.</w:t>
      </w:r>
    </w:p>
    <w:p w14:paraId="2C77E10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publicznienie przez pracownika Przedszkola wizerunku dziecka utrwalonego w jakiejkolwiek formie</w:t>
      </w:r>
    </w:p>
    <w:p w14:paraId="0E00920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fotografia, nagranie audio-wideo) wymaga pisemnej zgody rodzica lub opiekuna prawnego dziecka</w:t>
      </w:r>
    </w:p>
    <w:p w14:paraId="46EDD647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d rygorem nieważności.</w:t>
      </w:r>
    </w:p>
    <w:p w14:paraId="0080A6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D4238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ROZDZIAŁ VI</w:t>
      </w:r>
    </w:p>
    <w:p w14:paraId="60724D7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SADY BEZPIECZNEGO KORZYSTANIA Z INTERNETU I MEDIÓW ELEKTRONICZNYCH W PRZEDSZKOLU</w:t>
      </w:r>
    </w:p>
    <w:p w14:paraId="1C12F21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12.</w:t>
      </w:r>
    </w:p>
    <w:p w14:paraId="1DDE8C7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Na terenie Przedszkola dzieci nie mają dostępu do internetu. Sieć komputerowa zablokowana jest</w:t>
      </w:r>
    </w:p>
    <w:p w14:paraId="7DBE78F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hasłami</w:t>
      </w:r>
    </w:p>
    <w:p w14:paraId="0F341C4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W przypadku gdy dostęp do internetu w Przedszkolu realizowany jest pod nadzorem pracownika</w:t>
      </w:r>
    </w:p>
    <w:p w14:paraId="5D2DF3F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 jest on zobowiązany informować dzieci o zasadach bezpiecznego korzystania</w:t>
      </w:r>
    </w:p>
    <w:p w14:paraId="46F4FD3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internetu oraz czuwać nad ich bezpieczeństwem podczas korzystania z internetu w czasie zajęć.</w:t>
      </w:r>
    </w:p>
    <w:p w14:paraId="3FA3AA9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Nauczyciele przeprowadzają z dziećmi cykliczne rozmowy dotyczące bezpiecznego korzystania z</w:t>
      </w:r>
    </w:p>
    <w:p w14:paraId="04D4E4E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ternetu.</w:t>
      </w:r>
    </w:p>
    <w:p w14:paraId="765E87F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Przedszkole zapewnia stały dostęp do materiałów edukacyjnych, dotyczących bezpiecznego</w:t>
      </w:r>
    </w:p>
    <w:p w14:paraId="23943B2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rzystania z internetu, przy komputerach.</w:t>
      </w:r>
    </w:p>
    <w:p w14:paraId="08AED271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Zasady korzystania z internetu określa Załącznik nr 6</w:t>
      </w:r>
    </w:p>
    <w:p w14:paraId="11D9390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C3679EF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71C319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5CBE92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§ 13.</w:t>
      </w:r>
    </w:p>
    <w:p w14:paraId="6ABC6E8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W Przedszkolu dzieci nie mają dostępu do komputerów i nie pracują na nich. Dzieci w Przedszkolu</w:t>
      </w:r>
    </w:p>
    <w:p w14:paraId="59E950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rzystają z monitorów interaktywnych, które wykorzystuje się do materiałów edukacyjnych, gier</w:t>
      </w:r>
    </w:p>
    <w:p w14:paraId="66CD391C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dukacyjnych, dostosowanych do wieku i możliwości dzieci.</w:t>
      </w:r>
    </w:p>
    <w:p w14:paraId="07A5F2C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A14DE4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ROZDZIAŁ VII</w:t>
      </w:r>
    </w:p>
    <w:p w14:paraId="3DA14F3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MONITORING STOSOWANIA STANDARÓW OCHRONY MAŁOLETNICH PRZED KRZYWDZENIEM</w:t>
      </w:r>
    </w:p>
    <w:p w14:paraId="70680A7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14.</w:t>
      </w:r>
    </w:p>
    <w:p w14:paraId="6266D7F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Dyrektor Przedszkola wyznacza wicedyrektora Przedszkola na osobę odpowiedzialną za realizację</w:t>
      </w:r>
    </w:p>
    <w:p w14:paraId="1E77088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 propagowanie Standardów Ochrony Małoletnich przed krzywdzeniem w Przedszkolu.</w:t>
      </w:r>
    </w:p>
    <w:p w14:paraId="578DE91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Osoba, o której mowa w punkcie 1, jest odpowiedzialna za monitorowanie realizacji Standardów,</w:t>
      </w:r>
    </w:p>
    <w:p w14:paraId="7A3337D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 reagowanie na sygnały naruszenia Standardów, prowadzenie rejestru zgłoszeń oraz za</w:t>
      </w:r>
    </w:p>
    <w:p w14:paraId="19F15C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oponowanie zmian w Standardach.</w:t>
      </w:r>
    </w:p>
    <w:p w14:paraId="5B8181A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Osoba odpowiedzialna za realizację i propagowanie Standardów ochrony małoletnich</w:t>
      </w:r>
    </w:p>
    <w:p w14:paraId="1256EBF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prowadza wśród pracowników Przedszkola, raz na 12 miesięcy, ankietę monitorującą poziom</w:t>
      </w:r>
    </w:p>
    <w:p w14:paraId="2BA5FFA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alizacji Standardów. Wzór ankiety stanowi Załącznik nr 7 do niniejszych Standardów. W ankiecie</w:t>
      </w:r>
    </w:p>
    <w:p w14:paraId="1A4C61C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cy mogą proponować zmiany oraz wskazywać naruszenia Standardów.</w:t>
      </w:r>
    </w:p>
    <w:p w14:paraId="7F4F37F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Obszary ryzyka stanowi Załącznik nr 8.</w:t>
      </w:r>
    </w:p>
    <w:p w14:paraId="1D2440C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Zasady interwencji w przypadku podejrzenia krzywdzenia dziecka przez osoby trzecie stanowi</w:t>
      </w:r>
    </w:p>
    <w:p w14:paraId="12D4DD3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łącznik nr 9.</w:t>
      </w:r>
    </w:p>
    <w:p w14:paraId="0B3679A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Zasady interwencji w przypadku podejrzenia krzywdzenia dziecka przez osobę nieletnią, czyli taką,</w:t>
      </w:r>
    </w:p>
    <w:p w14:paraId="43E658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tóra nie ukończyła 18. roku życia (przemoc rówieśnicza) Załącznik nr 10.</w:t>
      </w:r>
    </w:p>
    <w:p w14:paraId="76EE8B0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7. Zasady interwencji w przypadku podejrzenia krzywdzenia dziecka przez rodzica lub opiekuna-</w:t>
      </w:r>
    </w:p>
    <w:p w14:paraId="3859AE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łącznik nr 11.</w:t>
      </w:r>
    </w:p>
    <w:p w14:paraId="637B7AD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8. Na podstawie przeprowadzonej ankiety osoba odpowiedzialna za realizację i propagowanie</w:t>
      </w:r>
    </w:p>
    <w:p w14:paraId="132568E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andardów Ochrony Małoletnich sporządza raport z monitoringu, który następnie przekazuje</w:t>
      </w:r>
    </w:p>
    <w:p w14:paraId="1D36EA2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yrektorowi Przedszkola.</w:t>
      </w:r>
    </w:p>
    <w:p w14:paraId="5EC1610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9. Dyrektor Przedszkola na podstawie otrzymanego raportu wprowadza do Standardów niezbędne</w:t>
      </w:r>
    </w:p>
    <w:p w14:paraId="3BB57190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miany i ogłasza je pracownikom, dzieciom i ich rodzicom/opiekunom.</w:t>
      </w:r>
    </w:p>
    <w:p w14:paraId="544586D6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D4B014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EADF95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8EA7EB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AD2777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ROZDZIAŁ VIII</w:t>
      </w:r>
    </w:p>
    <w:p w14:paraId="373E7F2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PRZEPISY KOŃCOWE</w:t>
      </w:r>
    </w:p>
    <w:p w14:paraId="73A1C4D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§ 15.</w:t>
      </w:r>
    </w:p>
    <w:p w14:paraId="2009C16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Niniejsze Standardy Ochrony Małoletnich przed krzywdzeniem wchodzą w życie z dniem</w:t>
      </w:r>
    </w:p>
    <w:p w14:paraId="314E518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głoszenia.</w:t>
      </w:r>
    </w:p>
    <w:p w14:paraId="249AAD9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Ogłoszenie Standarów następuje poprzez wywieszenie na tablicy ogłoszeń lub w innym widocznym</w:t>
      </w:r>
    </w:p>
    <w:p w14:paraId="5D01616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miejscu w siedzibie oraz zamieszczenie na stronie internetowej Przedszkola oraz wywieszenie</w:t>
      </w:r>
    </w:p>
    <w:p w14:paraId="1901879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wersji skróconej – przeznaczonej dla dzieci.</w:t>
      </w:r>
    </w:p>
    <w:p w14:paraId="6ABAFB3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244BE5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24689B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71CF15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C64611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CD5453D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2CA023B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D06661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EFF708B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C52E102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FF37561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57B8B2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854629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7F9BBF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12C968F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F55B7C8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958614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B5448D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B7206AC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4A5E810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DE83F97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D4B4F9D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750131A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298B0C9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9084FA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1EE77B1" w14:textId="77777777" w:rsidR="005B5C68" w:rsidRPr="005B5C68" w:rsidRDefault="005B5C68" w:rsidP="005B5C68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Załącznik nr 1</w:t>
      </w:r>
    </w:p>
    <w:p w14:paraId="4472993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sady bezpiecznej rekrutacji pracowników w Przedszkolu Publicznym w Mysłakowicach</w:t>
      </w:r>
    </w:p>
    <w:p w14:paraId="7B6BC9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Dyrektor przed zatrudnieniem pracownika w Przedszkolu poznaje dane osobowe, kwalifikacje</w:t>
      </w:r>
    </w:p>
    <w:p w14:paraId="710F2EF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ndydata/kandydatki, w tym stosunek do wartości podzielanych przez Przedszkole, takich jak</w:t>
      </w:r>
    </w:p>
    <w:p w14:paraId="6E8A3E1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chrona praw dzieci i szacunek do ich godności.</w:t>
      </w:r>
    </w:p>
    <w:p w14:paraId="487D737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Dyrektor dba o to, by osoby przez niego zatrudnione (w tym osoby pracujące na podstawie umowy</w:t>
      </w:r>
    </w:p>
    <w:p w14:paraId="0FC2839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lecenia oraz wolontariusze/stażyści) posiadały odpowiednie kwalifikacje do pracy z dziećmi oraz</w:t>
      </w:r>
    </w:p>
    <w:p w14:paraId="343F84B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e stanowiły dla nich zagrożenia.</w:t>
      </w:r>
    </w:p>
    <w:p w14:paraId="03D304D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Aby sprawdzić powyższe, w tym stosunek osoby zatrudnianej do dzieci i podzielania wartości</w:t>
      </w:r>
    </w:p>
    <w:p w14:paraId="516CC9C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wiązanych z szacunkiem wobec nich oraz przestrzegania ich praw, dyrektor Przedszkola może</w:t>
      </w:r>
    </w:p>
    <w:p w14:paraId="55868B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żądać danych (w tym dokumentów) dotyczących:</w:t>
      </w:r>
    </w:p>
    <w:p w14:paraId="259BBE6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wykształcenia,</w:t>
      </w:r>
    </w:p>
    <w:p w14:paraId="62E53C2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kwalifikacji zawodowych,</w:t>
      </w:r>
    </w:p>
    <w:p w14:paraId="0F428FB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przebiegu dotychczasowego zatrudnienia kandydata/kandydatki.</w:t>
      </w:r>
    </w:p>
    <w:p w14:paraId="07906BF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W każdym przypadku dyrektor Przedszkola musi posiadać dane pozwalające zidentyfikować osobę</w:t>
      </w:r>
    </w:p>
    <w:p w14:paraId="4A8AF90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z niego zatrudnioną, niezależnie od podstawy zatrudnienia. Powinien znać:</w:t>
      </w:r>
    </w:p>
    <w:p w14:paraId="5080B65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imię (imiona) i nazwisko,</w:t>
      </w:r>
    </w:p>
    <w:p w14:paraId="74E0334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datę urodzenia,</w:t>
      </w:r>
    </w:p>
    <w:p w14:paraId="581BCE1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dane kontaktowe osoby zatrudnianej.</w:t>
      </w:r>
    </w:p>
    <w:p w14:paraId="3DBDEAB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Dyrektor Przedszkola może poprosić kandydata/kandydatkę o przedstawienie referencji</w:t>
      </w:r>
    </w:p>
    <w:p w14:paraId="39E3898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poprzednich miejsc zatrudnienia lub o podanie kontaktu do osoby, która takie referencje może</w:t>
      </w:r>
    </w:p>
    <w:p w14:paraId="6920390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stawić. Podstawą dostarczenia referencji lub kontaktu do byłych pracodawców jest zgoda</w:t>
      </w:r>
    </w:p>
    <w:p w14:paraId="1439208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ndydata/kandydatki. Niepodanie tych danych w świetle obowiązujących przepisów nie powinno</w:t>
      </w:r>
    </w:p>
    <w:p w14:paraId="6EA1CA7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ć dla tej osoby negatywnych konsekwencji w postaci np. odmowy zatrudnienia wyłącznie</w:t>
      </w:r>
    </w:p>
    <w:p w14:paraId="4FE0EE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oparciu o tę podstawę. Przedszkole nie może bowiem samodzielnie prowadzić tzw. screeningu</w:t>
      </w:r>
    </w:p>
    <w:p w14:paraId="032B8CF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sób ubiegających się o pracę, gdyż ograniczają ją w tym zakresie przepisy ogólnego</w:t>
      </w:r>
    </w:p>
    <w:p w14:paraId="38CC4E2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zporządzenia o ochronie danych osobowych (RODO) oraz Kodeksu pracy.</w:t>
      </w:r>
    </w:p>
    <w:p w14:paraId="10DF074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Dyrektor Przedszkola przed zatrudnieniem kandydata/kandydatki uzyskuje jego/jej dane osobowe,</w:t>
      </w:r>
    </w:p>
    <w:p w14:paraId="57265EB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tym dane potrzebne do sprawdzenia danych w Rejestrze Sprawców Przestępstw na Tle</w:t>
      </w:r>
    </w:p>
    <w:p w14:paraId="760BA5D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eksualnym – Rejestr z dostępem ograniczonym.</w:t>
      </w:r>
    </w:p>
    <w:p w14:paraId="37E5CE0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7. Aby sprawdzić osobę w Rejestrze, dyrektor Przedszkola potrzebuje następujących danych</w:t>
      </w:r>
    </w:p>
    <w:p w14:paraId="061E6AF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ndydata/kandydatki:</w:t>
      </w:r>
    </w:p>
    <w:p w14:paraId="57FA5FF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) imię i nazwisko,</w:t>
      </w:r>
    </w:p>
    <w:p w14:paraId="3B3F951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2) data urodzenia,</w:t>
      </w:r>
    </w:p>
    <w:p w14:paraId="114671F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) PESEL,</w:t>
      </w:r>
    </w:p>
    <w:p w14:paraId="568EBA7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) nazwisko rodowe,</w:t>
      </w:r>
    </w:p>
    <w:p w14:paraId="3C9447B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) imię ojca,</w:t>
      </w:r>
    </w:p>
    <w:p w14:paraId="1F90F5B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) imię matki.</w:t>
      </w:r>
    </w:p>
    <w:p w14:paraId="172EBE4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8. Wydruk z Rejestru przechowuje się w aktach osobowych pracownika lub analogicznej</w:t>
      </w:r>
    </w:p>
    <w:p w14:paraId="774672F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okumentacji dotyczącej wolontariusza lub osoby zatrudnionej w oparciu o umowę</w:t>
      </w:r>
    </w:p>
    <w:p w14:paraId="64B68C3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ywilnoprawną.</w:t>
      </w:r>
    </w:p>
    <w:p w14:paraId="4A2EAD5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9. Dyrektor Przedszkola przed zatrudnieniem kandydata/kandydatki na nauczyciela uzyskuje od</w:t>
      </w:r>
    </w:p>
    <w:p w14:paraId="7BBCD0B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ndydata/kandydatki informację z Krajowego Rejestru Karnego o niekaralności w zakresie</w:t>
      </w:r>
    </w:p>
    <w:p w14:paraId="15A1300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stępstw określonych w rozdziale XIX i XXV Kodeksu karnego, w art. 189a i art. 207 Kodeksu</w:t>
      </w:r>
    </w:p>
    <w:p w14:paraId="63BCC4D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rnego oraz w ustawie o przeciwdziałaniu narkomanii, lub za odpowiadające tym przestępstwom</w:t>
      </w:r>
    </w:p>
    <w:p w14:paraId="5BD7C0A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zyny zabronione określone w przepisach prawa obcego.</w:t>
      </w:r>
    </w:p>
    <w:p w14:paraId="7F066CA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0. Jeżeli osoba posiada obywatelstwo inne niż polskie, wówczas powinna przedłożyć również</w:t>
      </w:r>
    </w:p>
    <w:p w14:paraId="3483466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formację z rejestru karnego państwa obywatelstwa uzyskiwaną do celów działalności zawodowej</w:t>
      </w:r>
    </w:p>
    <w:p w14:paraId="2B3050C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lub 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olontariackiej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związanej z kontaktami z dziećmi, bądź informację z rejestru karnego, jeżeli</w:t>
      </w:r>
    </w:p>
    <w:p w14:paraId="7796E19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wo tego państwa nie przewiduje wydawania informacji dla ww. celów.</w:t>
      </w:r>
    </w:p>
    <w:p w14:paraId="72584F4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1. Od kandydata/kandydatki – osoby posiadającej obywatelstwo inne niż polskie – dyrektor pobiera</w:t>
      </w:r>
    </w:p>
    <w:p w14:paraId="40E5CA9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ównież oświadczenie o państwie lub państwach zamieszkiwania w ciągu ostatnich 20 lat, innych</w:t>
      </w:r>
    </w:p>
    <w:p w14:paraId="4A9978B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ż Rzeczypospolita Polska i państwo obywatelstwa, złożone pod rygorem odpowiedzialności</w:t>
      </w:r>
    </w:p>
    <w:p w14:paraId="7CB9D6D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rnej.</w:t>
      </w:r>
    </w:p>
    <w:p w14:paraId="0074747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2. Jeżeli prawo państwa, z którego ma być przedłożona informacja o niekaralności, nie przewiduje</w:t>
      </w:r>
    </w:p>
    <w:p w14:paraId="0EA5AC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dawania takiej informacji lub nie prowadzi rejestru karnego, wówczas kandydat/kandydatka</w:t>
      </w:r>
    </w:p>
    <w:p w14:paraId="04DDB3A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obowiązani są złożyć pod rygorem odpowiedzialności karnej oświadczenie o tym fakcie wraz</w:t>
      </w:r>
    </w:p>
    <w:p w14:paraId="4841CDF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oświadczeniem, że nie byli prawomocnie skazani w tym państwie za czyny zabronione</w:t>
      </w:r>
    </w:p>
    <w:p w14:paraId="1F8873F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dpowiadające przestępstwom określonym w rozdziale XIX i XXV Kodeksu karnego, w art. 189a i</w:t>
      </w:r>
    </w:p>
    <w:p w14:paraId="50D4742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rt. 207 Kodeksu karnego oraz w ustawie o przeciwdziałaniu narkomanii, oraz nie wydano wobec</w:t>
      </w:r>
    </w:p>
    <w:p w14:paraId="017834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ch innego orzeczenia, w którym stwierdzono, iż dopuścili się takich czynów zabronionych, oraz</w:t>
      </w:r>
    </w:p>
    <w:p w14:paraId="7B75F3B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że nie ma obowiązku wynikającego z orzeczenia sądu, innego uprawnionego organu lub ustawy</w:t>
      </w:r>
    </w:p>
    <w:p w14:paraId="77149A9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osowania się do zakazu zajmowania wszelkich lub określonych stanowisk, wykonywania</w:t>
      </w:r>
    </w:p>
    <w:p w14:paraId="6C7C4F4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szelkich lub określonych zawodów albo działalności związanych z wychowaniem, edukacją,</w:t>
      </w:r>
    </w:p>
    <w:p w14:paraId="77FA335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poczynkiem, leczeniem, świadczeniem porad psychologicznych, rozwojem duchowym,</w:t>
      </w:r>
    </w:p>
    <w:p w14:paraId="549003F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prawianiem sportu lub realizacją innych zainteresowań przez małoletnich lub z opieką nad nimi.</w:t>
      </w:r>
    </w:p>
    <w:p w14:paraId="33F41A1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13. Pod oświadczeniami składanymi pod rygorem odpowiedzialności karnej składa się oświadczenie</w:t>
      </w:r>
    </w:p>
    <w:p w14:paraId="36994FD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 następującej treści: „Jestem świadomy/-a odpowiedzialności karnej za złożenie fałszywego</w:t>
      </w:r>
    </w:p>
    <w:p w14:paraId="3298345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świadczenia. Oświadczenie to zastępuje pouczenie organu o odpowiedzialności karnej za złożenie</w:t>
      </w:r>
    </w:p>
    <w:p w14:paraId="141C83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fałszywego oświadczenia”.</w:t>
      </w:r>
    </w:p>
    <w:p w14:paraId="24E187E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4. Dyrektor Przedszkola jest zobowiązany do domagania się od osoby zatrudnianej na stanowisku</w:t>
      </w:r>
    </w:p>
    <w:p w14:paraId="7B277CF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auczyciela zaświadczenia z Krajowego Rejestru Karnego.</w:t>
      </w:r>
    </w:p>
    <w:p w14:paraId="34F2C8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5. W przypadku niemożliwości przedstawienia zaświadczenia z Krajowego Rejestru Karnego dyrektor</w:t>
      </w:r>
    </w:p>
    <w:p w14:paraId="60F397B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zyskuje od kandydata/kandydatki oświadczenie o niekaralności oraz o toczących się</w:t>
      </w:r>
    </w:p>
    <w:p w14:paraId="7C0F19A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stępowaniach przygotowawczych, sądowych i dyscyplinarnych.</w:t>
      </w:r>
    </w:p>
    <w:p w14:paraId="6A57BF8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35CAB1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51C588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B7D6F0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619A25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076611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87775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9E8D69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47D39A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31A34A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F62DB3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8079B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1CA25D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3198F9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6A5F3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780A10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CADC00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0AD123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AA0352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F24C27B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F97BEDE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920B3B5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0537CD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045DF4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3942EC4" w14:textId="77777777" w:rsidR="005B5C68" w:rsidRPr="005B5C68" w:rsidRDefault="005B5C68" w:rsidP="005B5C68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Załącznik nr 2</w:t>
      </w:r>
    </w:p>
    <w:p w14:paraId="76D2EBF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i/>
          <w:i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i/>
          <w:iCs/>
          <w:kern w:val="2"/>
          <w:lang w:eastAsia="en-US"/>
          <w14:ligatures w14:val="standardContextual"/>
        </w:rPr>
        <w:t>Przykładowy wzór oświadczenia.</w:t>
      </w:r>
    </w:p>
    <w:p w14:paraId="14B36FF9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……………………………………………………</w:t>
      </w:r>
    </w:p>
    <w:p w14:paraId="42DB6612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miejscowość i data)</w:t>
      </w:r>
    </w:p>
    <w:p w14:paraId="75E7865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E1ACF71" w14:textId="77777777" w:rsidR="005B5C68" w:rsidRPr="005B5C68" w:rsidRDefault="005B5C68" w:rsidP="001833AC">
      <w:pPr>
        <w:jc w:val="center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Oświadczenie o niekaralności i zobowiązaniu do przestrzegania</w:t>
      </w:r>
    </w:p>
    <w:p w14:paraId="7594EF4D" w14:textId="77777777" w:rsidR="005B5C68" w:rsidRPr="005B5C68" w:rsidRDefault="005B5C68" w:rsidP="001833AC">
      <w:pPr>
        <w:jc w:val="center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podstawowych zasad ochrony nieletnich przed krzywdzeniem</w:t>
      </w:r>
    </w:p>
    <w:p w14:paraId="6DAD4139" w14:textId="614EA26E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Ja, </w:t>
      </w:r>
      <w:r w:rsidR="001833AC">
        <w:rPr>
          <w:rFonts w:ascii="Times New Roman" w:eastAsiaTheme="minorHAnsi" w:hAnsi="Times New Roman"/>
          <w:kern w:val="2"/>
          <w:lang w:eastAsia="en-US"/>
          <w14:ligatures w14:val="standardContextual"/>
        </w:rPr>
        <w:t>………………….</w:t>
      </w: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……………………………………………………, posiadający/-a numer PESEL ………………………………………,</w:t>
      </w:r>
    </w:p>
    <w:p w14:paraId="2AAC296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świadczam, że nie byłem/-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m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skazany/-a prawomocnie za przestępstwo przeciwko wolności</w:t>
      </w:r>
    </w:p>
    <w:p w14:paraId="29BD64C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eksualnej i obyczajności lub przestępstwa z użyciem przemocy na szkodę małoletniego i nie toczy się</w:t>
      </w:r>
    </w:p>
    <w:p w14:paraId="61D10D7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ciwko mnie żadne postępowanie karne ani dyscyplinarne w tym zakresie.</w:t>
      </w:r>
    </w:p>
    <w:p w14:paraId="2BFFB91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nadto oświadczam, że zapoznałem/-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m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się z zasadami ochrony dzieci obowiązującymi w Przedszkolu</w:t>
      </w:r>
    </w:p>
    <w:p w14:paraId="44081536" w14:textId="732C835E" w:rsidR="005B5C68" w:rsidRPr="005B5C68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Publicznym w Mysłakowicach </w:t>
      </w:r>
      <w:r w:rsidR="005B5C68"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 zobowiązuję się do ich</w:t>
      </w:r>
      <w:r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</w:t>
      </w:r>
      <w:r w:rsidR="005B5C68"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strzegania.</w:t>
      </w:r>
    </w:p>
    <w:p w14:paraId="05228400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……………………………………………………</w:t>
      </w:r>
    </w:p>
    <w:p w14:paraId="182E9D23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(podpis)</w:t>
      </w:r>
    </w:p>
    <w:p w14:paraId="4F4F16D7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82C08C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C58950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D59066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B5687D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1A6EDD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BFF590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07280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39851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580CF0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993203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C472A81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813E63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13678E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1C7CCF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90F044A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57772BA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AE6151D" w14:textId="77777777" w:rsidR="001833AC" w:rsidRPr="005B5C68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02440B9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lastRenderedPageBreak/>
        <w:t>Załącznik nr 3</w:t>
      </w:r>
    </w:p>
    <w:p w14:paraId="29D3AD0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Ustalone w Przedszkolu Publicznym w Mysłakowicach  zasady bezpiecznych relacji personel – dziecko oraz dziecko – dziecko</w:t>
      </w:r>
    </w:p>
    <w:p w14:paraId="38A176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sady bezpiecznych relacji personelu z dziećmi w Przedszkolu obowiązują wszystkich pracowników,</w:t>
      </w:r>
    </w:p>
    <w:p w14:paraId="255231C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ażystów i wolontariuszy. Znajomość i zaakceptowanie zasad pracownicy potwierdzają podpisaniem</w:t>
      </w:r>
    </w:p>
    <w:p w14:paraId="5D4CBBE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świadczenia.</w:t>
      </w:r>
    </w:p>
    <w:p w14:paraId="63D10BC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I. Relacje personelu Przedszkola</w:t>
      </w:r>
    </w:p>
    <w:p w14:paraId="65BE4F2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żdy pracownik Przedszkola jest zobowiązany do utrzymywania profesjonalnej relacji z dziećmi</w:t>
      </w:r>
    </w:p>
    <w:p w14:paraId="50EF4D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Przedszkolu i każdorazowego rozważenia, czy jego reakcja, komunikat bądź działanie wobec dziecka</w:t>
      </w:r>
    </w:p>
    <w:p w14:paraId="078D773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ą adekwatne do sytuacji, bezpieczne, uzasadnione i sprawiedliwe wobec innych dzieci. Każdy</w:t>
      </w:r>
    </w:p>
    <w:p w14:paraId="5923EF1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k zobowiązany jest działać w sposób otwarty i przejrzysty dla innych, aby zminimalizować</w:t>
      </w:r>
    </w:p>
    <w:p w14:paraId="529946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yzyko błędnej interpretacji swojego zachowania.</w:t>
      </w:r>
    </w:p>
    <w:p w14:paraId="5D2675A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II. Komunikacja z dziećmi</w:t>
      </w:r>
    </w:p>
    <w:p w14:paraId="277D70A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W komunikacji z dziećmi w Przedszkolu pracownik zobowiązany jest:</w:t>
      </w:r>
    </w:p>
    <w:p w14:paraId="125855D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chować cierpliwość i szacunek,</w:t>
      </w:r>
    </w:p>
    <w:p w14:paraId="61E3084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słuchać uważnie dziecka i udzielać mu odpowiedzi adekwatnych do ich wieku i danej sytuacji,</w:t>
      </w:r>
    </w:p>
    <w:p w14:paraId="5DC080F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informować dziecko o podejmowanych decyzjach jego dotyczących, biorąc pod uwagę</w:t>
      </w:r>
    </w:p>
    <w:p w14:paraId="3D1FD43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czekiwania dziecka,</w:t>
      </w:r>
    </w:p>
    <w:p w14:paraId="091D88C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szanować prawo dziecka do prywatności; jeśli konieczne jest odstąpienie od zasady poufności,</w:t>
      </w:r>
    </w:p>
    <w:p w14:paraId="4D149CE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by chronić dziecko, należy wyjaśnić mu to najszybciej jak to możliwe; jeśli pojawi się</w:t>
      </w:r>
    </w:p>
    <w:p w14:paraId="2AD4DBC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nieczność porozmawiania z dzieckiem na osobności, należy zostawić uchylone drzwi do</w:t>
      </w:r>
    </w:p>
    <w:p w14:paraId="43005D8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mieszczenia i zadbać, aby być w zasięgu wzroku innych; można też poprosić drugiego</w:t>
      </w:r>
    </w:p>
    <w:p w14:paraId="0010BDA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ka o obecność podczas takiej rozmowy,</w:t>
      </w:r>
    </w:p>
    <w:p w14:paraId="1D48F06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) zapewniać dzieci, że jeśli czują się niekomfortowo w jakiejś sytuacji, wobec konkretnego</w:t>
      </w:r>
    </w:p>
    <w:p w14:paraId="123AC05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chowania czy słów, mogą o tym powiedzieć nauczycielowi/pracownikowi Przedszkola lub</w:t>
      </w:r>
    </w:p>
    <w:p w14:paraId="72F1777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skazanej osobie (w zależności od procedur interwencji, jakie przyjęto w jednostce</w:t>
      </w:r>
    </w:p>
    <w:p w14:paraId="3480CA0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światowej) i mogą oczekiwać odpowiedniej reakcji i/lub pomocy.</w:t>
      </w:r>
    </w:p>
    <w:p w14:paraId="4BD23D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Pracownikowi zabrania się:</w:t>
      </w:r>
    </w:p>
    <w:p w14:paraId="5B9375A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wstydzania, upokarzania, lekceważenia i obrażania dziecka oraz podnoszenia głosu na</w:t>
      </w:r>
    </w:p>
    <w:p w14:paraId="4316310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ziecko w sytuacji innej niż wynikająca z bezpieczeństwa dziecka lub innych dzieci,</w:t>
      </w:r>
    </w:p>
    <w:p w14:paraId="4564E3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ujawniania informacji wrażliwych dotyczących dziecka wobec osób nieuprawnionych, w tym</w:t>
      </w:r>
    </w:p>
    <w:p w14:paraId="4A7EDB1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obec innych dzieci; obejmuje to wizerunek dziecka, informacje o jego/jej sytuacji rodzinnej,</w:t>
      </w:r>
    </w:p>
    <w:p w14:paraId="7FA784C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konomicznej, medycznej, opiekuńczej i prawnej,</w:t>
      </w:r>
    </w:p>
    <w:p w14:paraId="589E93F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zachowywania się w obecności dziecka w sposób niestosowny; obejmuje to używanie</w:t>
      </w:r>
    </w:p>
    <w:p w14:paraId="569EA54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wulgarnych słów, gestów i żartów, czynienie obraźliwych uwag, nawiązywanie</w:t>
      </w:r>
    </w:p>
    <w:p w14:paraId="1F3739A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wypowiedziach do aktywności bądź atrakcyjności seksualnej oraz wykorzystywanie wobec</w:t>
      </w:r>
    </w:p>
    <w:p w14:paraId="24ABC9F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ziecka relacji władzy lub przewagi fizycznej (zastraszanie, przymuszanie, groźby).</w:t>
      </w:r>
    </w:p>
    <w:p w14:paraId="6D6F935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III. Działania realizowane z dziećmi</w:t>
      </w:r>
    </w:p>
    <w:p w14:paraId="6C7575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Pracownik zobowiązany jest:</w:t>
      </w:r>
    </w:p>
    <w:p w14:paraId="7126052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doceniać i szanować wkład dzieci w podejmowane działania, aktywnie je angażować i</w:t>
      </w:r>
    </w:p>
    <w:p w14:paraId="5AA0721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traktować równo bez względu na ich płeć, orientację seksualną,</w:t>
      </w:r>
    </w:p>
    <w:p w14:paraId="584512B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rawność/niepełnosprawność, status społeczny, etniczny, kulturowy, religijny i światopogląd,</w:t>
      </w:r>
    </w:p>
    <w:p w14:paraId="6CEB480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unikać faworyzowania dzieci.</w:t>
      </w:r>
    </w:p>
    <w:p w14:paraId="1936F6B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Pracownikowi zabrania się:</w:t>
      </w:r>
    </w:p>
    <w:p w14:paraId="6CA3403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nawiązywania z dzieckiem jakichkolwiek relacji romantycznych lub seksualnych, składania mu</w:t>
      </w:r>
    </w:p>
    <w:p w14:paraId="4DE35C3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opozycji o nieodpowiednim charakterze; obejmuje to także seksualne komentarze, żarty,</w:t>
      </w:r>
    </w:p>
    <w:p w14:paraId="26567D7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gesty oraz udostępnianie nieletnim treści erotycznych i pornograficznych bez względu na ich</w:t>
      </w:r>
    </w:p>
    <w:p w14:paraId="5F18B20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formę,</w:t>
      </w:r>
    </w:p>
    <w:p w14:paraId="5173527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utrwalania wizerunku nieletniego (filmowanie, nagrywanie głosu, fotografowanie) dla potrzeb</w:t>
      </w:r>
    </w:p>
    <w:p w14:paraId="502EC2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ywatnych; dotyczy to także umożliwienia osobom trzecim utrwalenia wizerunków dzieci,</w:t>
      </w:r>
    </w:p>
    <w:p w14:paraId="2CE194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jeśli dyrekcja Przedszkola nie została o tym poinformowana, nie wyraziła na to zgody i nie</w:t>
      </w:r>
    </w:p>
    <w:p w14:paraId="65100AA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zyskała zgód rodziców/opiekunów oraz samych dzieci,</w:t>
      </w:r>
    </w:p>
    <w:p w14:paraId="33768A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proponowania nieletniemu alkoholu, wyrobów tytoniowych, nielegalnych substancji, jak</w:t>
      </w:r>
    </w:p>
    <w:p w14:paraId="65A87F6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ównież używania ich w obecności małoletnich,</w:t>
      </w:r>
    </w:p>
    <w:p w14:paraId="0C2CD1D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przyjmowania pieniędzy, prezentów od nieletnich, od rodziców/opiekunów dziecka,</w:t>
      </w:r>
    </w:p>
    <w:p w14:paraId="2E7BC24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) wchodzenia w relacje jakiejkolwiek zależności wobec dziecka lub rodziców/opiekunów dziecka,</w:t>
      </w:r>
    </w:p>
    <w:p w14:paraId="5CD92A6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chowywania się w sposób mogący sugerować innym istnienie takiej zależności i prowadzący</w:t>
      </w:r>
    </w:p>
    <w:p w14:paraId="123DBBD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o oskarżeń o nierówne traktowanie bądź czerpanie korzyści majątkowych i innych – nie</w:t>
      </w:r>
    </w:p>
    <w:p w14:paraId="655C06F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otyczy to okazjonalnych podarków związanych ze świętami w roku szkolnym, np. kwiatów,</w:t>
      </w:r>
    </w:p>
    <w:p w14:paraId="16830B3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ezentów składkowych czy drobnych upominków.</w:t>
      </w:r>
    </w:p>
    <w:p w14:paraId="3C530C2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Wszystkie ryzykowne sytuacje, które obejmują zauroczenie dzieckiem przez pracownika lub</w:t>
      </w:r>
    </w:p>
    <w:p w14:paraId="5905608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kiem przez dziecko, muszą być raportowane dyrektorowi Przedszkola. Jeśli pracownik jest</w:t>
      </w:r>
    </w:p>
    <w:p w14:paraId="3E55BF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ch świadkiem, zobowiązany jest reagować stanowczo, ale z wyczuciem, aby zachować godność</w:t>
      </w:r>
    </w:p>
    <w:p w14:paraId="7AAB758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sób zainteresowanych.</w:t>
      </w:r>
    </w:p>
    <w:p w14:paraId="1EC9CC3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IV. Kontakt fizyczny z dziećmi</w:t>
      </w:r>
    </w:p>
    <w:p w14:paraId="3EACF92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1. Jakiekolwiek 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mocowe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działanie wobec małoletniego jest niedopuszczalne. Istnieją jednak</w:t>
      </w:r>
    </w:p>
    <w:p w14:paraId="0CE03C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ytuacje, w których fizyczny kontakt z dzieckiem może być stosowny i spełnia zasady bezpiecznego</w:t>
      </w:r>
    </w:p>
    <w:p w14:paraId="1176CAC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kontaktu: jest odpowiedzią na potrzeby dziecka w danym momencie, uwzględnia wiek dziecka,</w:t>
      </w:r>
    </w:p>
    <w:p w14:paraId="154D84C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tap rozwojowy, płeć, kontekst kulturowy i sytuacyjny. Nie można jednak wyznaczyć uniwersalnej</w:t>
      </w:r>
    </w:p>
    <w:p w14:paraId="59EC0D1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osowności każdego takiego kontaktu fizycznego, ponieważ zachowanie odpowiednie wobec</w:t>
      </w:r>
    </w:p>
    <w:p w14:paraId="4FBE8DF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jednego dziecka może być nieodpowiednie wobec innego.</w:t>
      </w:r>
    </w:p>
    <w:p w14:paraId="5C59CE9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Pracownik zobowiązany jest:</w:t>
      </w:r>
    </w:p>
    <w:p w14:paraId="7C57731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kierować się zawsze swoim profesjonalnym osądem, słuchając, obserwując i odnotowując</w:t>
      </w:r>
    </w:p>
    <w:p w14:paraId="41E6F2F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akcję dziecka, pytając je o zgodę na kontakt fizyczny (np. przytulenie) i zachowując</w:t>
      </w:r>
    </w:p>
    <w:p w14:paraId="54042E8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świadomość, że nawet przy jego dobrych intencjach taki kontakt może być błędnie</w:t>
      </w:r>
    </w:p>
    <w:p w14:paraId="3F798C0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interpretowany przez dziecko lub osoby trzecie,</w:t>
      </w:r>
    </w:p>
    <w:p w14:paraId="34FD5E4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być zawsze przygotowanym na wyjaśnienie swoich działań,</w:t>
      </w:r>
    </w:p>
    <w:p w14:paraId="7716A80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zachować szczególną ostrożność wobec dziecka, które doświadczyło nadużycia i krzywdzenia,</w:t>
      </w:r>
    </w:p>
    <w:p w14:paraId="3B39E7E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tym seksualnego, fizycznego bądź zaniedbania; takie doświadczenia mogą czasem sprawić,</w:t>
      </w:r>
    </w:p>
    <w:p w14:paraId="378208B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że dziecko będzie dążyć do nawiązania niestosownych bądź nieadekwatnych fizycznych</w:t>
      </w:r>
    </w:p>
    <w:p w14:paraId="1294599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ntaktów z dorosłymi; w takich sytuacjach pracownik powinien reagować z wyczuciem,</w:t>
      </w:r>
    </w:p>
    <w:p w14:paraId="603E209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jednak stanowczo i pomóc dziecku zrozumieć znaczenie osobistych granic.</w:t>
      </w:r>
    </w:p>
    <w:p w14:paraId="4A7625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racownikowi zabrania się:</w:t>
      </w:r>
    </w:p>
    <w:p w14:paraId="318FC38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bicia, szturchania, popychania oraz naruszania integralności fizycznej dziecka w jakikolwiek</w:t>
      </w:r>
    </w:p>
    <w:p w14:paraId="734DB51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ny sposób,</w:t>
      </w:r>
    </w:p>
    <w:p w14:paraId="0728138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dotykania dziecka w sposób, który może być uznany za nieprzyzwoity lub niestosowny,</w:t>
      </w:r>
    </w:p>
    <w:p w14:paraId="278237D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angażowania się w takie aktywności jak łaskotanie, udawane walki z dziećmi czy brutalne</w:t>
      </w:r>
    </w:p>
    <w:p w14:paraId="49A4775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bawy fizyczne.</w:t>
      </w:r>
    </w:p>
    <w:p w14:paraId="458213D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W sytuacjach wymagających czynności pielęgnacyjnych i higienicznych wobec dziecka, pracownik</w:t>
      </w:r>
    </w:p>
    <w:p w14:paraId="2A40593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obowiązany jest unikać innego niż niezbędny kontakt fizyczny z dzieckiem. W każdej czynności</w:t>
      </w:r>
    </w:p>
    <w:p w14:paraId="01ABE7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ielęgnacyjnej i higienicznej, związanej z pomaganiem dziecku w ubieraniu się i rozbieraniu,</w:t>
      </w:r>
    </w:p>
    <w:p w14:paraId="3AD9326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jedzeniu, myciu, przewijaniu czy korzystaniu z toalety, pracownikowi powinna asystować druga</w:t>
      </w:r>
    </w:p>
    <w:p w14:paraId="396EBCE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soba zatrudniona w Przedszkolu. Jeśli pielęgnacja i opieka higieniczna nad dziećmi należą do</w:t>
      </w:r>
    </w:p>
    <w:p w14:paraId="68510E6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bowiązków pracownika – zostanie on przeszkolony w tym kierunku.</w:t>
      </w:r>
    </w:p>
    <w:p w14:paraId="08A3741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Podczas dłuższych niż jednodniowe wyjazdów i wycieczek niedopuszczalne jest spanie z dzieckiem</w:t>
      </w:r>
    </w:p>
    <w:p w14:paraId="01AA7AC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jednym łóżku lub w jednym pokoju.</w:t>
      </w:r>
    </w:p>
    <w:p w14:paraId="043573B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Kontakt fizyczny z dzieckiem musi być jawny, nieukrywany, nie może wiązać się z jakąkolwiek</w:t>
      </w:r>
    </w:p>
    <w:p w14:paraId="11A4451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gratyfikacją ani wynikać z relacji władzy. Jeśli pracownik będzie świadkiem jakiegokolwiek z wyżej</w:t>
      </w:r>
    </w:p>
    <w:p w14:paraId="65FC450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pisanych zachowań i/lub sytuacji ze strony innych dorosłych lub dzieci, zobowiązany jest zawsze</w:t>
      </w:r>
    </w:p>
    <w:p w14:paraId="19F06CB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informować o tym osobę odpowiedzialną (np. nauczyciela, dyrektora) i/lub postępować zgodnie</w:t>
      </w:r>
    </w:p>
    <w:p w14:paraId="3787FBA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z obowiązującą procedurą interwencji.</w:t>
      </w:r>
    </w:p>
    <w:p w14:paraId="76CD241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V. Kontakty pracownika z dzieckiem poza godzinami pracy</w:t>
      </w:r>
    </w:p>
    <w:p w14:paraId="36EE163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Obowiązuje zasada, że kontakt z dziećmi uczęszczającymi do Przedszkola powinien odbywać się</w:t>
      </w:r>
    </w:p>
    <w:p w14:paraId="66D80F7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łącznie w godzinach pracy i dotyczyć celów edukacyjnych lub wychowawczych.</w:t>
      </w:r>
    </w:p>
    <w:p w14:paraId="09D6BC0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Pracownikowi zabrania się zapraszania dzieci do swojego miejsca zamieszkania, spotykania się z</w:t>
      </w:r>
    </w:p>
    <w:p w14:paraId="0DF8F47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mi poza godzinami pracy; obejmuje to także kontakty z dziećmi poprzez prywatne kanały</w:t>
      </w:r>
    </w:p>
    <w:p w14:paraId="22C69C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munikacji (prywatny telefon, e-mail, komunikatory, profile w mediach społecznościowych).</w:t>
      </w:r>
    </w:p>
    <w:p w14:paraId="3867C6A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Jeśli zachodzi taka konieczność, właściwą formą komunikacji z dziećmi i ich rodzicami lub</w:t>
      </w:r>
    </w:p>
    <w:p w14:paraId="003C34A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piekunami poza godzinami pracy są kanały służbowe (e-mail, telefon służbowy).</w:t>
      </w:r>
    </w:p>
    <w:p w14:paraId="20BDCC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Jeśli zachodzi konieczność spotkania z dziećmi poza godzinami pracy, pracownik zobowiązany jest</w:t>
      </w:r>
    </w:p>
    <w:p w14:paraId="2C57796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informować o tym dyrektora Przedszkola, a rodzice/opiekunowie dzieci muszą wyrazić zgodę na</w:t>
      </w:r>
    </w:p>
    <w:p w14:paraId="32D9B23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taki kontakt.</w:t>
      </w:r>
    </w:p>
    <w:p w14:paraId="6497F37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Utrzymywanie relacji towarzyskich lub rodzinnych (jeśli dzieci i rodzice/opiekunowie dzieci są</w:t>
      </w:r>
    </w:p>
    <w:p w14:paraId="3463777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sobami bliskimi wobec pracownika) wymaga zachowania poufności wszystkich informacji</w:t>
      </w:r>
    </w:p>
    <w:p w14:paraId="66E9FCC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otyczących innych dzieci, ich rodziców oraz opiekunów.</w:t>
      </w:r>
    </w:p>
    <w:p w14:paraId="3992FFC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VI. Bezpieczeństwo online</w:t>
      </w:r>
    </w:p>
    <w:p w14:paraId="576BA34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Pracownik musi być świadomy cyfrowych zagrożeń i ryzyka wynikającego z rejestrowania swojej</w:t>
      </w:r>
    </w:p>
    <w:p w14:paraId="5763ABC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ywatnej aktywności w sieci przez aplikacje i algorytmy, a także własnych działań w internecie.</w:t>
      </w:r>
    </w:p>
    <w:p w14:paraId="25C24BC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Dotyczy to </w:t>
      </w:r>
      <w:proofErr w:type="spellStart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lajkowania</w:t>
      </w:r>
      <w:proofErr w:type="spellEnd"/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 xml:space="preserve"> określonych stron, korzystania z aplikacji randkowych, na których może on</w:t>
      </w:r>
    </w:p>
    <w:p w14:paraId="29E22AF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otkać uczniów/uczennice, obserwowania określonych osób/stron w mediach</w:t>
      </w:r>
    </w:p>
    <w:p w14:paraId="64975AD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ołecznościowych i ustawień prywatności kont, z których korzysta. Jeśli profil pracownika jest</w:t>
      </w:r>
    </w:p>
    <w:p w14:paraId="1D84AF6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ublicznie dostępny, to również dzieci i ich rodzice/opiekunowie mają wgląd w cyfrową aktywność</w:t>
      </w:r>
    </w:p>
    <w:p w14:paraId="064A500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acownika.</w:t>
      </w:r>
    </w:p>
    <w:p w14:paraId="6BECB9D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Pracownik zobowiązany jest wyłączać lub wyciszać osobiste urządzenia elektroniczne w trakcie</w:t>
      </w:r>
    </w:p>
    <w:p w14:paraId="73A247C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lekcji oraz wyłączyć na terenie Przedszkola funkcjonalność Bluetooth.</w:t>
      </w:r>
    </w:p>
    <w:p w14:paraId="33A8225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Pracownikowi zabrania się nawiązywania kontaktów z dziećmi poprzez przyjmowanie bądź</w:t>
      </w:r>
    </w:p>
    <w:p w14:paraId="5439377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syłanie zaproszeń w mediach społecznościowych.</w:t>
      </w:r>
    </w:p>
    <w:p w14:paraId="3212D436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2307B1B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58BEB00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3965FB6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F5F530B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65BA68D" w14:textId="77777777" w:rsidR="001833AC" w:rsidRPr="005B5C68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C152498" w14:textId="77777777" w:rsidR="00203082" w:rsidRDefault="00203082" w:rsidP="00203082">
      <w:pPr>
        <w:ind w:left="-142" w:hanging="142"/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1763E3A0" w14:textId="0040AC0D" w:rsidR="005B5C68" w:rsidRPr="005B5C68" w:rsidRDefault="005B5C68" w:rsidP="00203082">
      <w:pPr>
        <w:ind w:left="-142" w:hanging="142"/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łącznik nr 4</w:t>
      </w:r>
    </w:p>
    <w:p w14:paraId="6E2039F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Wzór – karta interwencji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720"/>
        <w:gridCol w:w="1760"/>
        <w:gridCol w:w="3120"/>
      </w:tblGrid>
      <w:tr w:rsidR="00203082" w:rsidRPr="00203082" w14:paraId="54F285EE" w14:textId="77777777" w:rsidTr="00203082">
        <w:trPr>
          <w:trHeight w:val="5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105B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Imię i nazwisko dziecka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F08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3D9737EB" w14:textId="77777777" w:rsidTr="00203082">
        <w:trPr>
          <w:trHeight w:val="7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D4FF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Przyczyna interwencji (forma krzywdzenia)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D2A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46F0FAC1" w14:textId="77777777" w:rsidTr="00203082">
        <w:trPr>
          <w:trHeight w:val="16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D08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Osoba zawiadamiająca o podejrzeniu krzywdzeni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E3DE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Data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8E24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Działanie</w:t>
            </w:r>
          </w:p>
        </w:tc>
      </w:tr>
      <w:tr w:rsidR="00203082" w:rsidRPr="00203082" w14:paraId="1EC588E6" w14:textId="77777777" w:rsidTr="00203082">
        <w:trPr>
          <w:trHeight w:val="75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BBC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Opis działań podjętych przez pedagoga/psycholog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B2B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296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491B4432" w14:textId="77777777" w:rsidTr="00203082">
        <w:trPr>
          <w:trHeight w:val="43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A252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Spotkania z opiekunami dzieck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D131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Data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47DA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 xml:space="preserve">Opis spotkania </w:t>
            </w:r>
          </w:p>
        </w:tc>
      </w:tr>
      <w:tr w:rsidR="00203082" w:rsidRPr="00203082" w14:paraId="132F58BF" w14:textId="77777777" w:rsidTr="00203082">
        <w:trPr>
          <w:trHeight w:val="178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F60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E37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3BC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75156552" w14:textId="77777777" w:rsidTr="00203082">
        <w:trPr>
          <w:trHeight w:val="16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5E32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Forma podjętej interwencji (zakreślić właści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7097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zawiadomienie o podejrzeniu popełnienia przestępst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352F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wniosek o wgląd w sytuację dziecka/rodzi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2E3B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 xml:space="preserve">inny rodzaj interwencji (jaki?): </w:t>
            </w:r>
          </w:p>
        </w:tc>
      </w:tr>
      <w:tr w:rsidR="00203082" w:rsidRPr="00203082" w14:paraId="42C4E941" w14:textId="77777777" w:rsidTr="00203082">
        <w:trPr>
          <w:trHeight w:val="118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FD77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Dane dotyczące interwencji (nazwa organu, do którego zgłoszono interwencję) i data interwencji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8FAD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AB1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078A70DC" w14:textId="77777777" w:rsidTr="00203082">
        <w:trPr>
          <w:trHeight w:val="49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2D3F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57A10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8B026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 xml:space="preserve">Działanie </w:t>
            </w:r>
          </w:p>
        </w:tc>
      </w:tr>
      <w:tr w:rsidR="00203082" w:rsidRPr="00203082" w14:paraId="04C97E46" w14:textId="77777777" w:rsidTr="00203082">
        <w:trPr>
          <w:trHeight w:val="147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D3C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7E22B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C709F" w14:textId="77777777" w:rsidR="00203082" w:rsidRPr="00203082" w:rsidRDefault="00203082" w:rsidP="00203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789E39E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268D2F5D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7AB68C2C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6989A89A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272BDC06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3D0114AD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54949242" w14:textId="77777777" w:rsidR="001833AC" w:rsidRDefault="001833AC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</w:p>
    <w:p w14:paraId="4EE839A9" w14:textId="38290632" w:rsidR="005B5C68" w:rsidRPr="005B5C68" w:rsidRDefault="005B5C68" w:rsidP="001833AC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łącznik nr 5</w:t>
      </w:r>
    </w:p>
    <w:p w14:paraId="3DF8E7D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sady ochrony wizerunku małoletniego i danych osobowych dzieci</w:t>
      </w:r>
    </w:p>
    <w:p w14:paraId="10E37FC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Zasady powstały w oparciu o obowiązujące przepisy prawa. We wszystkich działaniach Przedszkola</w:t>
      </w:r>
    </w:p>
    <w:p w14:paraId="02A97FC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ierujemy się odpowiedzialnością i rozwagą wobec utrwalania, przetwarzania, używania i</w:t>
      </w:r>
    </w:p>
    <w:p w14:paraId="3B9805F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ublikowania wizerunków dzieci.</w:t>
      </w:r>
    </w:p>
    <w:p w14:paraId="522A3E5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Rodzice/opiekunowie dzieci decydują, czy wizerunek ich dzieci zostanie zarejestrowany i w jaki</w:t>
      </w:r>
    </w:p>
    <w:p w14:paraId="39A7278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osób zostanie przez nas użyty.</w:t>
      </w:r>
    </w:p>
    <w:p w14:paraId="5CA4A3F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Zgoda rodziców/opiekunów na wykorzystanie wizerunku ich dziecka jest tylko wtedy wiążąca, jeśli</w:t>
      </w:r>
    </w:p>
    <w:p w14:paraId="3333E5F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zieci i rodzice/opiekunowie zostali poinformowani o sposobie wykorzystania zdjęć/nagrań i</w:t>
      </w:r>
    </w:p>
    <w:p w14:paraId="690B2D3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yzyku wiążącym się z publikacją wizerunku.</w:t>
      </w:r>
    </w:p>
    <w:p w14:paraId="6CD399E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Dbamy o bezpieczeństwo wizerunków dzieci poprzez:</w:t>
      </w:r>
    </w:p>
    <w:p w14:paraId="0CC459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prośbę o pisemną zgodę rodziców/opiekunów przed zrobieniem i publikacją zdjęcia/nagrania,</w:t>
      </w:r>
    </w:p>
    <w:p w14:paraId="639E3C4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udzielenie wyjaśnień, do czego wykorzystamy zdjęcia/nagrania i w jakim kontekście, jak</w:t>
      </w:r>
    </w:p>
    <w:p w14:paraId="487C938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ędziemy przechowywać te dane i jakie potencjalne ryzyko wiąże się z publikacją zdjęć/nagrań</w:t>
      </w:r>
    </w:p>
    <w:p w14:paraId="6E35041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nline,</w:t>
      </w:r>
    </w:p>
    <w:p w14:paraId="02EB33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unikanie podpisywania zdjęć/nagrań informacjami identyfikującymi dziecko z imienia i</w:t>
      </w:r>
    </w:p>
    <w:p w14:paraId="1429A88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azwiska; jeśli konieczne jest podpisanie dziecka, używamy tylko imienia,</w:t>
      </w:r>
    </w:p>
    <w:p w14:paraId="1D33C7A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rezygnację z ujawniania jakichkolwiek informacji wrażliwych o dziecku, dotyczących m.in.</w:t>
      </w:r>
    </w:p>
    <w:p w14:paraId="667EEC0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tanu zdrowia, sytuacji materialnej, sytuacji prawnej i powiązanych z wizerunkiem dziecka (np.</w:t>
      </w:r>
    </w:p>
    <w:p w14:paraId="2E32397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 przypadku zbiórek indywidualnych organizowanych przez Przedszkole).</w:t>
      </w:r>
    </w:p>
    <w:p w14:paraId="57D2568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W sytuacjach, w których Przedszkole rejestruje wizerunki dzieci do własnego użytku, deklarujemy,</w:t>
      </w:r>
    </w:p>
    <w:p w14:paraId="3B4F496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że:</w:t>
      </w:r>
    </w:p>
    <w:p w14:paraId="6BBF904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dzieci i rodzice/opiekunowie zawsze będą poinformowani o tym, że dane wydarzenie będzie</w:t>
      </w:r>
    </w:p>
    <w:p w14:paraId="2F0F569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jestrowane,</w:t>
      </w:r>
    </w:p>
    <w:p w14:paraId="7A7A25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goda rodziców/opiekunów na rejestrację wydarzenia zostaje przyjęta przez Przedszkole na</w:t>
      </w:r>
    </w:p>
    <w:p w14:paraId="3AF19B1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iśmie,</w:t>
      </w:r>
    </w:p>
    <w:p w14:paraId="61D6EC7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w przypadku rejestracji wydarzenia zleconej osobie zewnętrznej (wynajętemu fotografowi lub</w:t>
      </w:r>
    </w:p>
    <w:p w14:paraId="0D3A4C6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merzyście) dbamy o bezpieczeństwo dzieci i młodzieży poprzez:</w:t>
      </w:r>
    </w:p>
    <w:p w14:paraId="1092B8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zobowiązanie osoby/firmy rejestrującej wydarzenie do przestrzegania niniejszych</w:t>
      </w:r>
    </w:p>
    <w:p w14:paraId="67ADBAB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tycznych,</w:t>
      </w:r>
    </w:p>
    <w:p w14:paraId="0EE1400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zobowiązanie osoby/firmy rejestrującej wydarzenie do noszenia identyfikatora w czasie</w:t>
      </w:r>
    </w:p>
    <w:p w14:paraId="7261E07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trwania wydarzenia,</w:t>
      </w:r>
    </w:p>
    <w:p w14:paraId="2FED67F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− niedopuszczanie do sytuacji, w której osoba/firma rejestrująca będzie przebywała z</w:t>
      </w:r>
    </w:p>
    <w:p w14:paraId="41B91DE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ziećmi bez nadzoru pracownika Przedszkola,</w:t>
      </w:r>
    </w:p>
    <w:p w14:paraId="75BD1E3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− informowanie rodziców/opiekunów oraz dzieci, że osoba/firma rejestrująca wydarzenie</w:t>
      </w:r>
    </w:p>
    <w:p w14:paraId="733C91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ędzie obecna podczas wydarzenia, i upewnienie się, że rodzice/opiekunowie udzielili</w:t>
      </w:r>
    </w:p>
    <w:p w14:paraId="759FEE4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isemnej zgody na rejestrowanie wizerunku ich dzieci.</w:t>
      </w:r>
    </w:p>
    <w:p w14:paraId="1385CF0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W sytuacjach, w których rodzice/opiekunowie lub widzowie przedszkolnych wydarzeń i</w:t>
      </w:r>
    </w:p>
    <w:p w14:paraId="0F63E4E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roczystości itd. rejestrują wizerunki dzieci do prywatnego użytku, informujemy na początku</w:t>
      </w:r>
    </w:p>
    <w:p w14:paraId="065270C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ażdego z tych wydarzeń o tym, że:</w:t>
      </w:r>
    </w:p>
    <w:p w14:paraId="23BE495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wykorzystanie, przetwarzanie i publikowanie zdjęć/nagrań zawierających wizerunki dzieci i</w:t>
      </w:r>
    </w:p>
    <w:p w14:paraId="5610FC9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sób dorosłych wymaga udzielenia zgody przez te osoby, w przypadku dzieci – przez ich</w:t>
      </w:r>
    </w:p>
    <w:p w14:paraId="64B68F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ców/opiekunów,</w:t>
      </w:r>
    </w:p>
    <w:p w14:paraId="4AA87A3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zdjęcia lub nagrania zawierające wizerunki dzieci nie powinny być udostępniane w mediach</w:t>
      </w:r>
    </w:p>
    <w:p w14:paraId="3C65B6B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połecznościowych ani na serwisach otwartych, chyba że rodzice lub opiekunowie dzieci</w:t>
      </w:r>
    </w:p>
    <w:p w14:paraId="251EAA4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yrażą na to zgodę,</w:t>
      </w:r>
    </w:p>
    <w:p w14:paraId="2477109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przed publikacją zdjęcia/nagrania online zawsze sprawdzamy ustawienia prywatności, aby</w:t>
      </w:r>
    </w:p>
    <w:p w14:paraId="06C3CCB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upewnić się, kto będzie mógł uzyskać dostęp do wizerunku dziecka.</w:t>
      </w:r>
    </w:p>
    <w:p w14:paraId="209259B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7. Przedstawiciele mediów lub dowolna inna osoba, którzy chcą zarejestrować organizowane przez</w:t>
      </w:r>
    </w:p>
    <w:p w14:paraId="29894A6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as wydarzenie i opublikować zebrany materiał, muszą zgłosić taką prośbę wcześniej i uzyskać</w:t>
      </w:r>
    </w:p>
    <w:p w14:paraId="12F91C3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godę dyrekcji.</w:t>
      </w:r>
    </w:p>
    <w:p w14:paraId="79BCB4B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8. W powyższej sytuacji upewnimy się wcześniej, że rodzice/opiekunowie udzielili pisemnej zgody na</w:t>
      </w:r>
    </w:p>
    <w:p w14:paraId="576E7E1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jestrowanie wizerunku ich dzieci. Przedstawiciele mediów lub dowolna inna osoba, którzy chcą</w:t>
      </w:r>
    </w:p>
    <w:p w14:paraId="44E7301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arejestrować organizowane przez nas wydarzenie i opublikować zebrany materiał, zobowiązani</w:t>
      </w:r>
    </w:p>
    <w:p w14:paraId="742BA02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ą udostępnić:</w:t>
      </w:r>
    </w:p>
    <w:p w14:paraId="48AB66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informacje o imieniu, nazwisku i adresie osoby lub redakcji występującej o zgodę,</w:t>
      </w:r>
    </w:p>
    <w:p w14:paraId="727922B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uzasadnienie potrzeby rejestrowania wydarzenia oraz informacje, w jaki sposób i w jakim</w:t>
      </w:r>
    </w:p>
    <w:p w14:paraId="2C3527C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ntekście zostanie wykorzystany zebrany materiał,</w:t>
      </w:r>
    </w:p>
    <w:p w14:paraId="0E432BB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podpisaną deklarację o zgodności podanych informacji ze stanem faktycznym.</w:t>
      </w:r>
    </w:p>
    <w:p w14:paraId="41F02CE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9. Personelowi Przedszkola nie wolno umożliwiać przedstawicielom mediów i osobom</w:t>
      </w:r>
    </w:p>
    <w:p w14:paraId="35F82AB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ieupoważnionym utrwalania wizerunku dziecka na terenie instytucji bez pisemnej zgody</w:t>
      </w:r>
    </w:p>
    <w:p w14:paraId="0C8C2F5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odzica/opiekuna dziecka oraz bez zgody dyrekcji.</w:t>
      </w:r>
    </w:p>
    <w:p w14:paraId="7900C33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0. Personel Przedszkola nie kontaktuje przedstawicieli mediów z dziećmi, nie przekazuje mediom</w:t>
      </w:r>
    </w:p>
    <w:p w14:paraId="2D4D1D8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ntaktu do rodziców/opiekunów dzieci i nie wypowiada się w kontakcie z przedstawicielami</w:t>
      </w:r>
    </w:p>
    <w:p w14:paraId="027349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mediów o sprawie dziecka lub jego rodzica/opiekuna. Zakaz ten dotyczy także sytuacji, gdy</w:t>
      </w:r>
    </w:p>
    <w:p w14:paraId="1BD090E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lastRenderedPageBreak/>
        <w:t>pracownik jest przekonany, że jego wypowiedź nie jest w żaden sposób utrwalana.</w:t>
      </w:r>
    </w:p>
    <w:p w14:paraId="2B52C32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1. W celu realizacji materiału medialnego, dyrekcja może podjąć decyzję o udostępnieniu wybranych</w:t>
      </w:r>
    </w:p>
    <w:p w14:paraId="2115C7F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mieszczeń Przedszkola dla potrzeb nagrania. Podejmując taką decyzję, poleca przygotowanie</w:t>
      </w:r>
    </w:p>
    <w:p w14:paraId="5BA476C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omieszczenia w taki sposób, aby uniemożliwić rejestrowanie przebywających na terenie dzieci.</w:t>
      </w:r>
    </w:p>
    <w:p w14:paraId="4F6D0D9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2. Jeśli dzieci, rodzice lub opiekunowie nie wyrazili zgody na utrwalenie wizerunku dziecka,</w:t>
      </w:r>
    </w:p>
    <w:p w14:paraId="25AFA2F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spektujemy ich decyzję. Z wyprzedzeniem ustalamy z rodzicami/opiekunami i dziećmi sposób, w</w:t>
      </w:r>
    </w:p>
    <w:p w14:paraId="5E0BA54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jaki osoba rejestrująca wydarzenie będzie mogła zidentyfikować dziecko, aby nie utrwalać jego</w:t>
      </w:r>
    </w:p>
    <w:p w14:paraId="7FD0CD4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wizerunku na zdjęciach indywidualnych i grupowych.</w:t>
      </w:r>
    </w:p>
    <w:p w14:paraId="085F8B3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3. Rozwiązanie, jakie przyjmiemy, nie wyklucza dziecka, którego wizerunek nie powinien być</w:t>
      </w:r>
    </w:p>
    <w:p w14:paraId="546B700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rejestrowany.</w:t>
      </w:r>
    </w:p>
    <w:p w14:paraId="38B684B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4. Przedszkole przechowuje materiały zawierające wizerunek dzieci w sposób zgodny z prawem i</w:t>
      </w:r>
    </w:p>
    <w:p w14:paraId="4D0EC3E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ezpieczny dla dzieci:</w:t>
      </w:r>
    </w:p>
    <w:p w14:paraId="4A7DC00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nośniki analogowe zawierające zdjęcia i nagrania są przechowywane w zamkniętej na klucz</w:t>
      </w:r>
    </w:p>
    <w:p w14:paraId="553C508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szafie, a nośniki elektroniczne zawierające zdjęcia i nagrania są przechowywane w folderze</w:t>
      </w:r>
    </w:p>
    <w:p w14:paraId="05E9A37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hronionym z dostępem ograniczonym do osób uprawnionych przez Przedszkole,</w:t>
      </w:r>
    </w:p>
    <w:p w14:paraId="6F31831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nośniki będą przechowywane przez okres wymagany przepisami prawa o archiwizacji,</w:t>
      </w:r>
    </w:p>
    <w:p w14:paraId="5980032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c) nie przechowujemy w Przedszkolu materiałów elektronicznych zawierających wizerunki dzieci</w:t>
      </w:r>
    </w:p>
    <w:p w14:paraId="1F0575F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na nośnikach nieszyfrowanych ani mobilnych, takich jak telefony komórkowe i urządzenia z</w:t>
      </w:r>
    </w:p>
    <w:p w14:paraId="2F8C32B1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amięcią przenośną (np. pendrive),</w:t>
      </w:r>
    </w:p>
    <w:p w14:paraId="30818A9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d) nie ma zgody na używanie przez pracowników osobistych urządzeń rejestrujących (tj. telefony</w:t>
      </w:r>
    </w:p>
    <w:p w14:paraId="74AE97F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mórkowe, aparaty fotograficzne, kamery) w celu rejestrowania wizerunków dzieci,</w:t>
      </w:r>
    </w:p>
    <w:p w14:paraId="6909127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) jedynym sprzętem, którego używamy jako instytucja, są urządzenia rejestrujące należące do</w:t>
      </w:r>
    </w:p>
    <w:p w14:paraId="1C16EF9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.</w:t>
      </w:r>
    </w:p>
    <w:p w14:paraId="36F27E2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FDF43A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33396E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D308344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5DCD6C2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C488A71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76D76B0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04A05C24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8F0FA94" w14:textId="77777777" w:rsidR="001833AC" w:rsidRPr="005B5C68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928AAC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22CA7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77BD80E8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łącznik nr 6</w:t>
      </w:r>
    </w:p>
    <w:p w14:paraId="3C072A0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 xml:space="preserve">Zasady bezpiecznego korzystania z internetu i mediów elektronicznych w Przedszkolu Publicznym w Mysłakowicach </w:t>
      </w:r>
    </w:p>
    <w:p w14:paraId="79E4688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1. Infrastruktura sieciowa Przedszkola umożliwia dostęp do internetu wyłącznie pracownikom,</w:t>
      </w:r>
    </w:p>
    <w:p w14:paraId="4A8A9A9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dministracji , nauczycielom, specjalistom i dyrektorowi.</w:t>
      </w:r>
    </w:p>
    <w:p w14:paraId="4258AE6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2. Rozwiązania organizacyjne na poziomie Przedszkola bazują na aktualnych standardach</w:t>
      </w:r>
    </w:p>
    <w:p w14:paraId="5F2682D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ezpieczeństwa.</w:t>
      </w:r>
    </w:p>
    <w:p w14:paraId="6375AC5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3. Osobą odpowiedzialną za bezpieczeństwo w sieci w Przedszkolu jest dyrektor przedszkola.</w:t>
      </w:r>
    </w:p>
    <w:p w14:paraId="3461A80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4. Do obowiązków tej osoby należą:</w:t>
      </w:r>
    </w:p>
    <w:p w14:paraId="2178CCC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a) zabezpieczenie sieci internetowej Przedszkola hasłami oraz programami antywirusowymi,</w:t>
      </w:r>
    </w:p>
    <w:p w14:paraId="3254776F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b) aktualizowanie oprogramowania w miarę potrzeb.</w:t>
      </w:r>
    </w:p>
    <w:p w14:paraId="6D76BD4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5. W Przedszkolu funkcjonuje regulamin korzystania z internetu przez dzieci oraz procedura</w:t>
      </w:r>
    </w:p>
    <w:p w14:paraId="7F494D5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określająca działania, które należy podjąć w sytuacji znalezienia niebezpiecznych treści na</w:t>
      </w:r>
    </w:p>
    <w:p w14:paraId="3A2849E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mputerze.</w:t>
      </w:r>
    </w:p>
    <w:p w14:paraId="36A7502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6. W przypadku gdy dostęp do internetu w Przedszkolu realizowany jest pod nadzorem pracownika</w:t>
      </w:r>
    </w:p>
    <w:p w14:paraId="4BB99A1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Przedszkola , jest on zobowiązany do informowania dzieci o zasadach bezpiecznego korzystania</w:t>
      </w:r>
    </w:p>
    <w:p w14:paraId="2A5A371C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z internetu oraz czuwać nad ich bezpieczeństwem podczas korzystania z internetu w czasie zajęć.</w:t>
      </w:r>
    </w:p>
    <w:p w14:paraId="6200E83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7. Nauczyciele przeprowadzają z dziećmi cykliczne rozmowy dotyczące bezpiecznego korzystania z</w:t>
      </w:r>
    </w:p>
    <w:p w14:paraId="57D964E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internetu.</w:t>
      </w:r>
    </w:p>
    <w:p w14:paraId="4A01442B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8. W przedszkolu dzieci nie mają dostępu do komputerów i nie pracują na nich. Dzieci w przedszkolu</w:t>
      </w:r>
    </w:p>
    <w:p w14:paraId="2DA0F35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rzystają z monitorów interaktywnych, które wykorzystuje się do materiałów edukacyjnych, gier</w:t>
      </w:r>
    </w:p>
    <w:p w14:paraId="12A3787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edukacyjnych, dostosowanych do wieku i możliwości dzieci.</w:t>
      </w:r>
    </w:p>
    <w:p w14:paraId="24523C3D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9. Przedszkole zapewnia stały dostęp do materiałów edukacyjnych, dotyczących bezpiecznego</w:t>
      </w:r>
    </w:p>
    <w:p w14:paraId="01DDA81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kern w:val="2"/>
          <w:lang w:eastAsia="en-US"/>
          <w14:ligatures w14:val="standardContextual"/>
        </w:rPr>
        <w:t>korzystania z internetu.</w:t>
      </w:r>
    </w:p>
    <w:p w14:paraId="2F850E4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E80C668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4D4858C0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B8196D6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5848ED2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967EA8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29D0786" w14:textId="77777777" w:rsid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DFB7D7D" w14:textId="77777777" w:rsidR="001833AC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ED091A" w14:textId="77777777" w:rsidR="001833AC" w:rsidRPr="005B5C68" w:rsidRDefault="001833AC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D36684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1B4B92BC" w14:textId="77777777" w:rsidR="005B5C68" w:rsidRPr="005B5C68" w:rsidRDefault="005B5C68" w:rsidP="001833AC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łącznik nr 7</w:t>
      </w:r>
    </w:p>
    <w:p w14:paraId="3D490473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Wzór – ankieta monitorująca poziom realizacji Standardów Ochrony Małoletnich przed krzywdzeniem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540"/>
      </w:tblGrid>
      <w:tr w:rsidR="00203082" w:rsidRPr="00203082" w14:paraId="3172802A" w14:textId="77777777" w:rsidTr="00203082">
        <w:trPr>
          <w:trHeight w:val="15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6FF8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znasz standardy ochrony małoletnich przed krzywdzeniem obowiązujące w przedszkolu, w którym pracujesz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9AB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1AD7C312" w14:textId="77777777" w:rsidTr="00203082">
        <w:trPr>
          <w:trHeight w:val="11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AA32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znasz treść dokumentu „Standardy Ochrony Małoletnich przed krzywdzeniem”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8F6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24A9EECA" w14:textId="77777777" w:rsidTr="00203082">
        <w:trPr>
          <w:trHeight w:val="9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4AE0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potrafisz rozpoznawać symptomy krzywdzenia dzieci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C34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22A8BB67" w14:textId="77777777" w:rsidTr="00203082">
        <w:trPr>
          <w:trHeight w:val="9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8231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wiesz, jak reagować na symptomy krzywdzenia dzieci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E3B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5775948A" w14:textId="77777777" w:rsidTr="00203082">
        <w:trPr>
          <w:trHeight w:val="17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1A36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181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026FB4A1" w14:textId="77777777" w:rsidTr="00203082">
        <w:trPr>
          <w:trHeight w:val="9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4394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Jeśli tak – jakie zasady zostały naruszone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F9D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097DF802" w14:textId="77777777" w:rsidTr="00203082">
        <w:trPr>
          <w:trHeight w:val="9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28C2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podjąłeś/-</w:t>
            </w:r>
            <w:proofErr w:type="spellStart"/>
            <w:r w:rsidRPr="00203082">
              <w:rPr>
                <w:rFonts w:ascii="Calibri" w:eastAsia="Times New Roman" w:hAnsi="Calibri" w:cs="Calibri"/>
                <w:color w:val="000000"/>
              </w:rPr>
              <w:t>aś</w:t>
            </w:r>
            <w:proofErr w:type="spellEnd"/>
            <w:r w:rsidRPr="00203082">
              <w:rPr>
                <w:rFonts w:ascii="Calibri" w:eastAsia="Times New Roman" w:hAnsi="Calibri" w:cs="Calibri"/>
                <w:color w:val="000000"/>
              </w:rPr>
              <w:t xml:space="preserve"> jakieś działania? Jeśli tak, to jakie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AA9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619548EA" w14:textId="77777777" w:rsidTr="00203082">
        <w:trPr>
          <w:trHeight w:val="7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A8F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Jeśli nie – dlaczego?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4E0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3082" w:rsidRPr="00203082" w14:paraId="348E9539" w14:textId="77777777" w:rsidTr="00203082">
        <w:trPr>
          <w:trHeight w:val="18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164B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Czy masz jakieś uwagi/poprawki/sugestie dotyczące Standardów Ochrony Małoletnich przed krzywdzeniem? (odpowiedź opisow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A8F" w14:textId="77777777" w:rsidR="00203082" w:rsidRPr="00203082" w:rsidRDefault="00203082" w:rsidP="00203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0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F855CE5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6A49AEEE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27C8D67A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ED8BD04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3BD83339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p w14:paraId="59F370C5" w14:textId="77777777" w:rsidR="002F4BAE" w:rsidRPr="005B5C68" w:rsidRDefault="002F4BAE" w:rsidP="002F4BAE">
      <w:pPr>
        <w:jc w:val="right"/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</w:pPr>
      <w:r w:rsidRPr="005B5C68">
        <w:rPr>
          <w:rFonts w:ascii="Times New Roman" w:eastAsiaTheme="minorHAnsi" w:hAnsi="Times New Roman"/>
          <w:b/>
          <w:bCs/>
          <w:kern w:val="2"/>
          <w:lang w:eastAsia="en-US"/>
          <w14:ligatures w14:val="standardContextual"/>
        </w:rPr>
        <w:t>Załącznik nr 8</w:t>
      </w:r>
    </w:p>
    <w:p w14:paraId="7031D357" w14:textId="77777777" w:rsidR="005B5C68" w:rsidRPr="005B5C68" w:rsidRDefault="005B5C68" w:rsidP="005B5C68">
      <w:pPr>
        <w:jc w:val="both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24"/>
        <w:gridCol w:w="1871"/>
        <w:gridCol w:w="2429"/>
        <w:gridCol w:w="2216"/>
      </w:tblGrid>
      <w:tr w:rsidR="002F4BAE" w:rsidRPr="002F4BAE" w14:paraId="7AAC3C76" w14:textId="77777777" w:rsidTr="0062354D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030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Obszary ryzyka</w:t>
            </w:r>
          </w:p>
          <w:p w14:paraId="196F5199" w14:textId="403A1D95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D2A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Czynniki ryzyka</w:t>
            </w:r>
          </w:p>
          <w:p w14:paraId="59814B72" w14:textId="4023B98A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81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Znaczenie ryzyka</w:t>
            </w:r>
          </w:p>
          <w:p w14:paraId="1653454A" w14:textId="6624B5CE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47F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Jak zredukować ryzyko</w:t>
            </w:r>
          </w:p>
          <w:p w14:paraId="76FBEADE" w14:textId="0C29718F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A60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Działania do wdrożenia</w:t>
            </w:r>
          </w:p>
          <w:p w14:paraId="54848341" w14:textId="0ECC38DA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0D6F05D4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71A1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sonel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395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9A7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34B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61A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3EF1B5ED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5C72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7BA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D37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E3B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2F7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480CB027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27C7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F9A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669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4E37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62D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7314815D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9FE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tnerzy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C04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582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009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1DF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6851437E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C651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33E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811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B626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EB4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7803642A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2C64" w14:textId="0A0094C1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Wsp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ł</w:t>
            </w: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pracownicy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63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D89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66B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2CF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7A0E778C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9EB6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4E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B7D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0C4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E8D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0C860452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3C22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Usługi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B02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096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A55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6A6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45E4AABB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7491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9AF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275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AEE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752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55C52E23" w14:textId="77777777" w:rsidTr="002F4BAE">
        <w:trPr>
          <w:trHeight w:val="5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AEE2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3F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247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7D3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ED0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2383A9F8" w14:textId="77777777" w:rsidTr="002F4BAE">
        <w:trPr>
          <w:trHeight w:val="52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E6FC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ewnętrzna komunikacja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519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8BA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67A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4EC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F4BAE" w:rsidRPr="002F4BAE" w14:paraId="476A654E" w14:textId="77777777" w:rsidTr="002F4BAE">
        <w:trPr>
          <w:trHeight w:val="52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4678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5FD" w14:textId="77777777" w:rsidR="002F4BAE" w:rsidRPr="002F4BAE" w:rsidRDefault="002F4BAE" w:rsidP="002F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DD2" w14:textId="799D8AD5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300" w14:textId="740E923B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514" w14:textId="77777777" w:rsidR="002F4BAE" w:rsidRPr="002F4BAE" w:rsidRDefault="002F4BAE" w:rsidP="002F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BA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02C08881" w14:textId="43281E3E" w:rsidR="005B5C68" w:rsidRPr="004528AA" w:rsidRDefault="004528AA" w:rsidP="004528AA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  <w:r w:rsidRPr="004528AA">
        <w:rPr>
          <w:rFonts w:ascii="Times New Roman" w:hAnsi="Times New Roman"/>
          <w:b/>
          <w:bCs/>
        </w:rPr>
        <w:lastRenderedPageBreak/>
        <w:t>Załącznik nr 9</w:t>
      </w:r>
    </w:p>
    <w:p w14:paraId="4F09B92F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55E99694" w14:textId="77777777" w:rsidR="004528AA" w:rsidRPr="004528AA" w:rsidRDefault="004528AA" w:rsidP="004528AA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</w:rPr>
      </w:pPr>
      <w:r w:rsidRPr="004528AA">
        <w:rPr>
          <w:rFonts w:ascii="Times New Roman" w:hAnsi="Times New Roman"/>
          <w:b/>
          <w:bCs/>
        </w:rPr>
        <w:t>Zasady interwencji w przypadku podejrzenia krzywdzenia dziecka przez osoby trzecie (np.</w:t>
      </w:r>
    </w:p>
    <w:p w14:paraId="2AE8BB9E" w14:textId="7D429BA1" w:rsidR="004528AA" w:rsidRPr="004528AA" w:rsidRDefault="004528AA" w:rsidP="004528AA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</w:rPr>
      </w:pPr>
      <w:r w:rsidRPr="004528AA">
        <w:rPr>
          <w:rFonts w:ascii="Times New Roman" w:hAnsi="Times New Roman"/>
          <w:b/>
          <w:bCs/>
        </w:rPr>
        <w:t>wolontariuszy, pracowników Przedszkola oraz inne osoby, które mają kontakt z dzieckiem)</w:t>
      </w:r>
    </w:p>
    <w:p w14:paraId="6954892B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6CC59833" w14:textId="77777777" w:rsidR="004528AA" w:rsidRP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</w:rPr>
      </w:pPr>
    </w:p>
    <w:p w14:paraId="33037C2E" w14:textId="4BABEBE0" w:rsidR="004528AA" w:rsidRPr="004528AA" w:rsidRDefault="004528AA" w:rsidP="004528AA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4528AA">
        <w:rPr>
          <w:rFonts w:ascii="Times New Roman" w:hAnsi="Times New Roman"/>
          <w:b/>
          <w:bCs/>
        </w:rPr>
        <w:t>Gdy podejrzewasz, że dziecko:</w:t>
      </w:r>
    </w:p>
    <w:p w14:paraId="7FB7F7C8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3C828F60" w14:textId="4ACB1C61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528AA" w14:paraId="7DC5A554" w14:textId="77777777" w:rsidTr="004528AA">
        <w:tc>
          <w:tcPr>
            <w:tcW w:w="3823" w:type="dxa"/>
          </w:tcPr>
          <w:p w14:paraId="150F3429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doświadcza przemocy z uszczerbkiem</w:t>
            </w:r>
          </w:p>
          <w:p w14:paraId="0350BBED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na zdrowiu, wykorzystania seksualnego</w:t>
            </w:r>
          </w:p>
          <w:p w14:paraId="4B461AF6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lub/i zagrożone jest jego życie (Uwaga!</w:t>
            </w:r>
          </w:p>
          <w:p w14:paraId="5B851B1F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Przemoc z uszczerbkiem na zdrowiu</w:t>
            </w:r>
          </w:p>
          <w:p w14:paraId="1C6E573F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oznacza spowodowanie choroby lub</w:t>
            </w:r>
          </w:p>
          <w:p w14:paraId="5015BD57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uszkodzenia ciała, np. złamanie,</w:t>
            </w:r>
          </w:p>
          <w:p w14:paraId="6D0D87F2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zasinienie, wybicie zęba, zranienie,</w:t>
            </w:r>
          </w:p>
          <w:p w14:paraId="3B254AD9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a także m.in. pozbawienie wzroku,</w:t>
            </w:r>
          </w:p>
          <w:p w14:paraId="20B52B18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słuchu, mowy, wywołanie innego</w:t>
            </w:r>
          </w:p>
          <w:p w14:paraId="6142FD66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ciężkiego kalectwa, trwałej choroby</w:t>
            </w:r>
          </w:p>
          <w:p w14:paraId="62002F68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psychicznej, zniekształcenia ciała itp.):</w:t>
            </w:r>
          </w:p>
          <w:p w14:paraId="3C27A490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− zadbaj o bezpieczeństwo dziecka</w:t>
            </w:r>
          </w:p>
          <w:p w14:paraId="57E104D9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i odseparuj je od osoby podejrzanej</w:t>
            </w:r>
          </w:p>
          <w:p w14:paraId="6E83DF2E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o krzywdzenie,</w:t>
            </w:r>
          </w:p>
          <w:p w14:paraId="5415EC8F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− zawiadom policję pod nr 112 lub</w:t>
            </w:r>
          </w:p>
          <w:p w14:paraId="682105BC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997 (Uwaga! W rozmowie</w:t>
            </w:r>
          </w:p>
          <w:p w14:paraId="55E5EAB1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z konsultantem podaj swoje dane</w:t>
            </w:r>
          </w:p>
          <w:p w14:paraId="706969A1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osobowe, dane dziecka, dane osoby</w:t>
            </w:r>
          </w:p>
          <w:p w14:paraId="170643D2" w14:textId="77777777" w:rsidR="004528AA" w:rsidRP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podejrzewanej o krzywdzenie oraz</w:t>
            </w:r>
          </w:p>
          <w:p w14:paraId="1190DEF2" w14:textId="66648C5B" w:rsidR="004528AA" w:rsidRDefault="004528AA" w:rsidP="004528AA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4528AA">
              <w:rPr>
                <w:rFonts w:ascii="Times New Roman" w:hAnsi="Times New Roman"/>
              </w:rPr>
              <w:t>wszelkie znane Ci fakty w sprawie!)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977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80135" w14:paraId="4044D91D" w14:textId="77777777" w:rsidTr="00480135">
        <w:trPr>
          <w:trHeight w:val="4959"/>
        </w:trPr>
        <w:tc>
          <w:tcPr>
            <w:tcW w:w="3964" w:type="dxa"/>
          </w:tcPr>
          <w:p w14:paraId="47E9B12C" w14:textId="0D3615EF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 w:rsidRPr="00480135">
              <w:rPr>
                <w:rFonts w:ascii="Times New Roman" w:hAnsi="Times New Roman"/>
              </w:rPr>
              <w:t>st pokrzywdzone innymi typami</w:t>
            </w:r>
          </w:p>
          <w:p w14:paraId="6B3EADAA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przestępstw:</w:t>
            </w:r>
          </w:p>
          <w:p w14:paraId="5E9933F0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− zadbaj o bezpieczeństwo dziecka</w:t>
            </w:r>
          </w:p>
          <w:p w14:paraId="366A6EA8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i odseparuj je od osoby podejrzanej</w:t>
            </w:r>
          </w:p>
          <w:p w14:paraId="2C23EF29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o krzywdzenie,</w:t>
            </w:r>
          </w:p>
          <w:p w14:paraId="799AC059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− poinformuj na piśmie policję lub</w:t>
            </w:r>
          </w:p>
          <w:p w14:paraId="40D208F9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prokuraturę, składając zawiadomienie</w:t>
            </w:r>
          </w:p>
          <w:p w14:paraId="54AF0F00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o możliwości popełnienia przestępstwa</w:t>
            </w:r>
          </w:p>
          <w:p w14:paraId="5ADF44F8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(Uwaga! Zawiadomienie możesz</w:t>
            </w:r>
          </w:p>
          <w:p w14:paraId="4265D35B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zaadresować do najbliższej dla Ciebie</w:t>
            </w:r>
          </w:p>
          <w:p w14:paraId="576A2E29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jednostki. W zawiadomieniu podaj swoje</w:t>
            </w:r>
          </w:p>
          <w:p w14:paraId="1F79CE83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dane osobowe, dane dziecka i dane osoby</w:t>
            </w:r>
          </w:p>
          <w:p w14:paraId="1EF4357C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podejrzewanej o krzywdzenie oraz</w:t>
            </w:r>
          </w:p>
          <w:p w14:paraId="19B48AE0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wszelkie znane Ci fakty w sprawie – opisz,</w:t>
            </w:r>
          </w:p>
          <w:p w14:paraId="3E406906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co dokładnie się zdarzyło i kto może mieć</w:t>
            </w:r>
          </w:p>
          <w:p w14:paraId="4809E71E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o tym wiedzę. Zawiadomienie możesz też</w:t>
            </w:r>
          </w:p>
          <w:p w14:paraId="3EF43EDE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złożyć anonimowo, ale podanie przez</w:t>
            </w:r>
          </w:p>
          <w:p w14:paraId="3B1CA3BD" w14:textId="77777777" w:rsidR="00480135" w:rsidRP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Ciebie danych umożliwi organowi szybsze</w:t>
            </w:r>
          </w:p>
          <w:p w14:paraId="54C26260" w14:textId="77777777" w:rsidR="00480135" w:rsidRDefault="00480135" w:rsidP="00480135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uzyskanie potrzebnych informacji.).</w:t>
            </w:r>
          </w:p>
        </w:tc>
      </w:tr>
    </w:tbl>
    <w:p w14:paraId="567D8EEA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3B75BFB" w14:textId="73871A3F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492F8BE8" w14:textId="77777777" w:rsidR="00CA241F" w:rsidRDefault="00CA241F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3530"/>
      </w:tblGrid>
      <w:tr w:rsidR="00CA241F" w14:paraId="191AF15C" w14:textId="77777777" w:rsidTr="00CA241F">
        <w:trPr>
          <w:trHeight w:val="2968"/>
        </w:trPr>
        <w:tc>
          <w:tcPr>
            <w:tcW w:w="3530" w:type="dxa"/>
          </w:tcPr>
          <w:p w14:paraId="070FC8B8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doświadcza innych niepokojących zachowań</w:t>
            </w:r>
          </w:p>
          <w:p w14:paraId="0393DC91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(tj. krzyk, niestosowne komentarze):</w:t>
            </w:r>
          </w:p>
          <w:p w14:paraId="5A81501C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− zadbaj o bezpieczeństwo dziecka</w:t>
            </w:r>
          </w:p>
          <w:p w14:paraId="2DEB2D2C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i odseparuj je od osoby podejrzanej</w:t>
            </w:r>
          </w:p>
          <w:p w14:paraId="3230B326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o krzywdzenie,</w:t>
            </w:r>
          </w:p>
          <w:p w14:paraId="11557B32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Pr="00480135">
              <w:rPr>
                <w:rFonts w:ascii="Times New Roman" w:hAnsi="Times New Roman"/>
              </w:rPr>
              <w:t>przeprowadź</w:t>
            </w:r>
            <w:r>
              <w:rPr>
                <w:rFonts w:ascii="Times New Roman" w:hAnsi="Times New Roman"/>
              </w:rPr>
              <w:t xml:space="preserve"> </w:t>
            </w:r>
            <w:r w:rsidRPr="00480135">
              <w:rPr>
                <w:rFonts w:ascii="Times New Roman" w:hAnsi="Times New Roman"/>
              </w:rPr>
              <w:t>rozmowę dyscyplinującą,</w:t>
            </w:r>
          </w:p>
          <w:p w14:paraId="1763DE18" w14:textId="77777777" w:rsidR="00CA241F" w:rsidRPr="00480135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a w przypadku braku poprawy zakończ</w:t>
            </w:r>
          </w:p>
          <w:p w14:paraId="6D4C09A5" w14:textId="77777777" w:rsidR="00CA241F" w:rsidRDefault="00CA241F" w:rsidP="00CA241F">
            <w:pPr>
              <w:keepNext/>
              <w:widowControl w:val="0"/>
              <w:tabs>
                <w:tab w:val="left" w:pos="7118"/>
              </w:tabs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480135">
              <w:rPr>
                <w:rFonts w:ascii="Times New Roman" w:hAnsi="Times New Roman"/>
              </w:rPr>
              <w:t>współpracę.</w:t>
            </w:r>
          </w:p>
        </w:tc>
      </w:tr>
    </w:tbl>
    <w:p w14:paraId="676B3078" w14:textId="436307D0" w:rsidR="00CA241F" w:rsidRDefault="00CA241F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71BAD60" wp14:editId="24078504">
            <wp:simplePos x="0" y="0"/>
            <wp:positionH relativeFrom="margin">
              <wp:posOffset>151154</wp:posOffset>
            </wp:positionH>
            <wp:positionV relativeFrom="paragraph">
              <wp:posOffset>111401</wp:posOffset>
            </wp:positionV>
            <wp:extent cx="2343150" cy="1962150"/>
            <wp:effectExtent l="0" t="0" r="0" b="0"/>
            <wp:wrapNone/>
            <wp:docPr id="17798237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E46C" w14:textId="77777777" w:rsidR="00CA241F" w:rsidRPr="00CA241F" w:rsidRDefault="00CA241F" w:rsidP="00CA241F">
      <w:pPr>
        <w:rPr>
          <w:rFonts w:ascii="Times New Roman" w:hAnsi="Times New Roman"/>
        </w:rPr>
      </w:pPr>
    </w:p>
    <w:p w14:paraId="05F8E125" w14:textId="77777777" w:rsidR="00CA241F" w:rsidRPr="00CA241F" w:rsidRDefault="00CA241F" w:rsidP="00CA241F">
      <w:pPr>
        <w:rPr>
          <w:rFonts w:ascii="Times New Roman" w:hAnsi="Times New Roman"/>
        </w:rPr>
      </w:pPr>
    </w:p>
    <w:p w14:paraId="7170B039" w14:textId="77777777" w:rsidR="00CA241F" w:rsidRPr="00CA241F" w:rsidRDefault="00CA241F" w:rsidP="00CA241F">
      <w:pPr>
        <w:rPr>
          <w:rFonts w:ascii="Times New Roman" w:hAnsi="Times New Roman"/>
        </w:rPr>
      </w:pPr>
    </w:p>
    <w:p w14:paraId="3859296C" w14:textId="77777777" w:rsidR="00CA241F" w:rsidRPr="00CA241F" w:rsidRDefault="00CA241F" w:rsidP="00CA241F">
      <w:pPr>
        <w:rPr>
          <w:rFonts w:ascii="Times New Roman" w:hAnsi="Times New Roman"/>
        </w:rPr>
      </w:pPr>
    </w:p>
    <w:p w14:paraId="6D26B5D6" w14:textId="77777777" w:rsidR="00CA241F" w:rsidRPr="00CA241F" w:rsidRDefault="00CA241F" w:rsidP="00CA241F">
      <w:pPr>
        <w:rPr>
          <w:rFonts w:ascii="Times New Roman" w:hAnsi="Times New Roman"/>
        </w:rPr>
      </w:pPr>
    </w:p>
    <w:p w14:paraId="7D85BACC" w14:textId="77777777" w:rsidR="00CA241F" w:rsidRPr="00CA241F" w:rsidRDefault="00CA241F" w:rsidP="00CA241F">
      <w:pPr>
        <w:rPr>
          <w:rFonts w:ascii="Times New Roman" w:hAnsi="Times New Roman"/>
        </w:rPr>
      </w:pPr>
    </w:p>
    <w:p w14:paraId="7FFE0D5D" w14:textId="77777777" w:rsidR="00CA241F" w:rsidRPr="00CA241F" w:rsidRDefault="00CA241F" w:rsidP="00CA241F">
      <w:pPr>
        <w:rPr>
          <w:rFonts w:ascii="Times New Roman" w:hAnsi="Times New Roman"/>
        </w:rPr>
      </w:pPr>
    </w:p>
    <w:p w14:paraId="35BA55E5" w14:textId="77777777" w:rsidR="00CA241F" w:rsidRPr="00CA241F" w:rsidRDefault="00CA241F" w:rsidP="00CA241F">
      <w:pPr>
        <w:rPr>
          <w:rFonts w:ascii="Times New Roman" w:hAnsi="Times New Roman"/>
        </w:rPr>
      </w:pPr>
    </w:p>
    <w:p w14:paraId="25CE8A05" w14:textId="77777777" w:rsidR="00CA241F" w:rsidRDefault="00CA241F" w:rsidP="00CA241F">
      <w:pPr>
        <w:rPr>
          <w:rFonts w:ascii="Times New Roman" w:hAnsi="Times New Roman"/>
        </w:rPr>
      </w:pPr>
    </w:p>
    <w:p w14:paraId="13DED8F5" w14:textId="1B2CC41D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p w14:paraId="4D66F5EA" w14:textId="77777777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p w14:paraId="2AD80337" w14:textId="77777777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p w14:paraId="6A794059" w14:textId="77777777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p w14:paraId="34E4F140" w14:textId="77777777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p w14:paraId="51AE459B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  <w:r w:rsidRPr="00BD6EEF">
        <w:rPr>
          <w:rFonts w:ascii="Times New Roman" w:hAnsi="Times New Roman"/>
          <w:b/>
          <w:bCs/>
        </w:rPr>
        <w:lastRenderedPageBreak/>
        <w:t>Załącznik nr 10</w:t>
      </w:r>
    </w:p>
    <w:p w14:paraId="25B11AA9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</w:p>
    <w:p w14:paraId="16588696" w14:textId="77777777" w:rsidR="00CA241F" w:rsidRPr="00BD6EE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sady interwencji w przypadku podejrzenia krzywdzenia dziecka przez osobę nieletnią , czyli taką która nie ukończyła 18 roku życia ( przemoc rówieśnicza) </w:t>
      </w:r>
    </w:p>
    <w:p w14:paraId="5D2FDD04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3B429A4" w14:textId="77777777" w:rsidR="00CA241F" w:rsidRDefault="00CA241F" w:rsidP="00CA241F">
      <w:pPr>
        <w:tabs>
          <w:tab w:val="left" w:pos="8341"/>
        </w:tabs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A241F" w14:paraId="070A67CE" w14:textId="77777777" w:rsidTr="00CA241F">
        <w:trPr>
          <w:trHeight w:val="8357"/>
        </w:trPr>
        <w:tc>
          <w:tcPr>
            <w:tcW w:w="4673" w:type="dxa"/>
          </w:tcPr>
          <w:p w14:paraId="755AA7E1" w14:textId="02A1DDBF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A241F">
              <w:rPr>
                <w:rFonts w:ascii="Times New Roman" w:hAnsi="Times New Roman"/>
              </w:rPr>
              <w:t>doświadcza ze strony innego dziecka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przemocy z uszczerbkiem na zdrowiu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(Uwaga! Oznacza to spowodowanie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choroby lub uszkodzenia ciała, np.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złamanie, zasinienie, wybicie zęba,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zranienie, a także m.in. pozbawienie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wzroku, słuchu, mowy, wywołanie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innego ciężkiego kalectwa, trwałej</w:t>
            </w:r>
          </w:p>
          <w:p w14:paraId="3BA86ABA" w14:textId="77777777" w:rsid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choroby psychicznej, zniekształcenia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ciała itp.), wykorzystania seksualnego</w:t>
            </w:r>
            <w:r>
              <w:rPr>
                <w:rFonts w:ascii="Times New Roman" w:hAnsi="Times New Roman"/>
              </w:rPr>
              <w:t xml:space="preserve"> </w:t>
            </w:r>
            <w:r w:rsidRPr="00CA241F">
              <w:rPr>
                <w:rFonts w:ascii="Times New Roman" w:hAnsi="Times New Roman"/>
              </w:rPr>
              <w:t>lub/i zagrożone jest jego życie:</w:t>
            </w:r>
          </w:p>
          <w:p w14:paraId="1C9DB071" w14:textId="404BEBF8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zadbaj o bezpieczeństwo dziecka</w:t>
            </w:r>
          </w:p>
          <w:p w14:paraId="68869140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i odseparuj je od osoby podejrzanej</w:t>
            </w:r>
          </w:p>
          <w:p w14:paraId="0D7F38EB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o krzywdzenie,</w:t>
            </w:r>
          </w:p>
          <w:p w14:paraId="64B73BB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przeprowadź rozmowę</w:t>
            </w:r>
          </w:p>
          <w:p w14:paraId="647B3CC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 rodzicami/opiekunami dzieci</w:t>
            </w:r>
          </w:p>
          <w:p w14:paraId="66D7F2A3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uwikłanych w przemoc,</w:t>
            </w:r>
          </w:p>
          <w:p w14:paraId="05844E94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równolegle powiadom najbliższy</w:t>
            </w:r>
          </w:p>
          <w:p w14:paraId="3FC744CE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sąd rodzinny lub policję, wysyłając</w:t>
            </w:r>
          </w:p>
          <w:p w14:paraId="5AA75FC9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awiadomienie o możliwości</w:t>
            </w:r>
          </w:p>
          <w:p w14:paraId="621290C3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popełnienia przestępstwa (Uwaga!</w:t>
            </w:r>
          </w:p>
          <w:p w14:paraId="7D487482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awiadomienie można</w:t>
            </w:r>
          </w:p>
          <w:p w14:paraId="5FAAA01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aadresować do najbliższej</w:t>
            </w:r>
          </w:p>
          <w:p w14:paraId="2FCCEF78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jednostki. W zawiadomieniu podaj</w:t>
            </w:r>
          </w:p>
          <w:p w14:paraId="640BA941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swoje dane osobowe, dane dziecka</w:t>
            </w:r>
          </w:p>
          <w:p w14:paraId="2E691A93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i dane osoby podejrzewanej</w:t>
            </w:r>
          </w:p>
          <w:p w14:paraId="112D4BD4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o krzywdzenie oraz wszelkie znane</w:t>
            </w:r>
          </w:p>
          <w:p w14:paraId="11C2B000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Ci fakty w sprawie – opisz, co</w:t>
            </w:r>
          </w:p>
          <w:p w14:paraId="74E6BB60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dokładnie się zdarzyło i kto może</w:t>
            </w:r>
          </w:p>
          <w:p w14:paraId="52AF47BD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mieć o tym wiedzę. Zawiadomienie</w:t>
            </w:r>
          </w:p>
          <w:p w14:paraId="295FECDC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możesz też złożyć anonimowo, ale</w:t>
            </w:r>
          </w:p>
          <w:p w14:paraId="600E8D89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podanie przez Ciebie danych</w:t>
            </w:r>
          </w:p>
          <w:p w14:paraId="2958A3E7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umożliwi organowi szybsze</w:t>
            </w:r>
          </w:p>
          <w:p w14:paraId="4894944F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uzyskanie potrzebnych informacji.)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5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A241F" w14:paraId="33520298" w14:textId="77777777" w:rsidTr="00CA241F">
        <w:trPr>
          <w:trHeight w:val="8219"/>
        </w:trPr>
        <w:tc>
          <w:tcPr>
            <w:tcW w:w="4106" w:type="dxa"/>
          </w:tcPr>
          <w:p w14:paraId="053383B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doświadcza ze strony innego dziecka</w:t>
            </w:r>
          </w:p>
          <w:p w14:paraId="24512374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jednorazowo innej przemocy fizycznej (np.</w:t>
            </w:r>
          </w:p>
          <w:p w14:paraId="57C9EB69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popychanie, szturchanie), przemocy</w:t>
            </w:r>
          </w:p>
          <w:p w14:paraId="785905E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psychicznej (np. poniżanie, dyskryminacja,</w:t>
            </w:r>
          </w:p>
          <w:p w14:paraId="0A44DBFF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ośmieszanie) lub innych niepokojących</w:t>
            </w:r>
          </w:p>
          <w:p w14:paraId="0EB86E07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achowań (tj. krzyk, niestosowne</w:t>
            </w:r>
          </w:p>
          <w:p w14:paraId="5461B259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komentarze):</w:t>
            </w:r>
          </w:p>
          <w:p w14:paraId="4303D5D3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zadbaj o bezpieczeństwo dziecka</w:t>
            </w:r>
          </w:p>
          <w:p w14:paraId="052EE329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i odseparuj je od osoby podejrzanej</w:t>
            </w:r>
          </w:p>
          <w:p w14:paraId="72CD57C2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o krzywdzenie,</w:t>
            </w:r>
          </w:p>
          <w:p w14:paraId="4AACB2B3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przeprowadź rozmowę osobno</w:t>
            </w:r>
          </w:p>
          <w:p w14:paraId="5E50555E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 rodzicami dziecka krzywdzącego</w:t>
            </w:r>
          </w:p>
          <w:p w14:paraId="4AE7D6E8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i krzywdzonego oraz opracuj działania</w:t>
            </w:r>
          </w:p>
          <w:p w14:paraId="3B2C615E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naprawcze,</w:t>
            </w:r>
          </w:p>
          <w:p w14:paraId="30A019E2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− w przypadku powtarzającej się przemocy</w:t>
            </w:r>
          </w:p>
          <w:p w14:paraId="090DB890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powiadom lokalny sąd rodzinny,</w:t>
            </w:r>
          </w:p>
          <w:p w14:paraId="6E6E2E66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wysyłając wniosek o wgląd w sytuację</w:t>
            </w:r>
          </w:p>
          <w:p w14:paraId="13F6E0D7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rodziny (Uwaga! Wniosek należy złożyć</w:t>
            </w:r>
          </w:p>
          <w:p w14:paraId="011C4D3C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na piśmie do sądu rodzinnego właściwego</w:t>
            </w:r>
          </w:p>
          <w:p w14:paraId="35CBA1F5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e względu na miejsce zamieszkania</w:t>
            </w:r>
          </w:p>
          <w:p w14:paraId="6010FF75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dziecka. We wniosku podaj wszystkie</w:t>
            </w:r>
          </w:p>
          <w:p w14:paraId="07250D70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nane Ci dane dziecka, tj. imię i nazwisko,</w:t>
            </w:r>
          </w:p>
          <w:p w14:paraId="338144AD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adres zamieszkania, imiona i nazwiska</w:t>
            </w:r>
          </w:p>
          <w:p w14:paraId="0134632A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rodziców, oraz wszystkie okoliczności,</w:t>
            </w:r>
          </w:p>
          <w:p w14:paraId="51CCEC38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które mogą być istotne dla</w:t>
            </w:r>
          </w:p>
          <w:p w14:paraId="3D8EEF65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rozstrzygnięcia sprawy – opisz, co</w:t>
            </w:r>
          </w:p>
          <w:p w14:paraId="2F82CCD6" w14:textId="77777777" w:rsidR="00CA241F" w:rsidRP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niepokojącego dzieje się w rodzinie, co</w:t>
            </w:r>
          </w:p>
          <w:p w14:paraId="47F8EABC" w14:textId="77777777" w:rsidR="00CA241F" w:rsidRDefault="00CA241F" w:rsidP="00CA241F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CA241F">
              <w:rPr>
                <w:rFonts w:ascii="Times New Roman" w:hAnsi="Times New Roman"/>
              </w:rPr>
              <w:t>zaobserwowałeś/-</w:t>
            </w:r>
            <w:proofErr w:type="spellStart"/>
            <w:r w:rsidRPr="00CA241F">
              <w:rPr>
                <w:rFonts w:ascii="Times New Roman" w:hAnsi="Times New Roman"/>
              </w:rPr>
              <w:t>aś</w:t>
            </w:r>
            <w:proofErr w:type="spellEnd"/>
            <w:r w:rsidRPr="00CA241F">
              <w:rPr>
                <w:rFonts w:ascii="Times New Roman" w:hAnsi="Times New Roman"/>
              </w:rPr>
              <w:t>).</w:t>
            </w:r>
          </w:p>
        </w:tc>
      </w:tr>
    </w:tbl>
    <w:p w14:paraId="53B02510" w14:textId="66C761AD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  <w:r w:rsidRPr="00CA241F">
        <w:rPr>
          <w:rFonts w:ascii="Times New Roman" w:hAnsi="Times New Roman"/>
          <w:b/>
          <w:bCs/>
        </w:rPr>
        <w:t>Gdy podejrzewasz ,że</w:t>
      </w:r>
      <w:r>
        <w:rPr>
          <w:rFonts w:ascii="Times New Roman" w:hAnsi="Times New Roman"/>
          <w:b/>
          <w:bCs/>
        </w:rPr>
        <w:t xml:space="preserve"> dziecko : </w:t>
      </w:r>
    </w:p>
    <w:p w14:paraId="446F4B18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0EC816E2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20E83E14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562D773E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3E700B71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5291D577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705A2CE5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1AC3D9AC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2F94EB1E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70B43543" w14:textId="30C46B19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  <w:r w:rsidRPr="00BD6EEF">
        <w:rPr>
          <w:rFonts w:ascii="Times New Roman" w:hAnsi="Times New Roman"/>
          <w:b/>
          <w:bCs/>
        </w:rPr>
        <w:lastRenderedPageBreak/>
        <w:t>Załącznik nr 1</w:t>
      </w:r>
      <w:r>
        <w:rPr>
          <w:rFonts w:ascii="Times New Roman" w:hAnsi="Times New Roman"/>
          <w:b/>
          <w:bCs/>
        </w:rPr>
        <w:t>1</w:t>
      </w:r>
    </w:p>
    <w:p w14:paraId="5560D17C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</w:p>
    <w:p w14:paraId="156A2268" w14:textId="7CB82AA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A241F">
        <w:rPr>
          <w:rFonts w:ascii="Times New Roman" w:hAnsi="Times New Roman"/>
          <w:b/>
          <w:bCs/>
        </w:rPr>
        <w:t>Zasady interwencji w przypadku podejrzenia krzywdzenia dziecka przez r</w:t>
      </w:r>
      <w:r>
        <w:rPr>
          <w:rFonts w:ascii="Times New Roman" w:hAnsi="Times New Roman"/>
          <w:b/>
          <w:bCs/>
        </w:rPr>
        <w:t xml:space="preserve">odzica lub opiekuna </w:t>
      </w:r>
    </w:p>
    <w:p w14:paraId="26283CE0" w14:textId="77777777" w:rsidR="00CA241F" w:rsidRDefault="00CA241F" w:rsidP="00CA241F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</w:p>
    <w:p w14:paraId="30E1E405" w14:textId="77777777" w:rsidR="00326FC1" w:rsidRPr="00326FC1" w:rsidRDefault="00326FC1" w:rsidP="00326FC1">
      <w:pPr>
        <w:tabs>
          <w:tab w:val="left" w:pos="8341"/>
        </w:tabs>
        <w:jc w:val="center"/>
        <w:rPr>
          <w:rFonts w:ascii="Times New Roman" w:hAnsi="Times New Roman"/>
          <w:b/>
          <w:bCs/>
        </w:rPr>
      </w:pPr>
      <w:r w:rsidRPr="00326FC1">
        <w:rPr>
          <w:rFonts w:ascii="Times New Roman" w:hAnsi="Times New Roman"/>
          <w:b/>
          <w:bCs/>
        </w:rPr>
        <w:t xml:space="preserve">Gdy podejrzewasz ,że dziecko : </w:t>
      </w:r>
    </w:p>
    <w:tbl>
      <w:tblPr>
        <w:tblStyle w:val="Tabela-Siatk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26FC1" w:rsidRPr="00326FC1" w14:paraId="36BBF31A" w14:textId="77777777" w:rsidTr="00326FC1">
        <w:tc>
          <w:tcPr>
            <w:tcW w:w="4106" w:type="dxa"/>
          </w:tcPr>
          <w:p w14:paraId="119F7425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doświadcza przemocy z uszczerbkiem na</w:t>
            </w:r>
          </w:p>
          <w:p w14:paraId="2D377B32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drowiu (Uwaga! Oznacza to</w:t>
            </w:r>
          </w:p>
          <w:p w14:paraId="447DF924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spowodowanie choroby lub uszkodzenia</w:t>
            </w:r>
          </w:p>
          <w:p w14:paraId="2FCBBAF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ciała, np. złamanie, zasinienie, wybicie</w:t>
            </w:r>
          </w:p>
          <w:p w14:paraId="35D043E3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ęba, zranienie, a także m.in.</w:t>
            </w:r>
          </w:p>
          <w:p w14:paraId="11C9311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ozbawienie wzroku, słuchu, mowy,</w:t>
            </w:r>
          </w:p>
          <w:p w14:paraId="6E6DCA3F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ywołanie innego ciężkiego kalectwa,</w:t>
            </w:r>
          </w:p>
          <w:p w14:paraId="04F4D33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trwałej choroby psychicznej,</w:t>
            </w:r>
          </w:p>
          <w:p w14:paraId="3F58AAD8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niekształcenia ciała itp.), wykorzystania</w:t>
            </w:r>
          </w:p>
          <w:p w14:paraId="479EF89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seksualnego lub/i zagrożone jest jego</w:t>
            </w:r>
            <w:r>
              <w:rPr>
                <w:rFonts w:ascii="Times New Roman" w:hAnsi="Times New Roman"/>
              </w:rPr>
              <w:t xml:space="preserve"> </w:t>
            </w:r>
            <w:r w:rsidRPr="00326FC1">
              <w:rPr>
                <w:rFonts w:ascii="Times New Roman" w:hAnsi="Times New Roman"/>
              </w:rPr>
              <w:t>życie</w:t>
            </w:r>
          </w:p>
          <w:p w14:paraId="38B35D5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zadbaj o bezpieczeństwo dziecka</w:t>
            </w:r>
          </w:p>
          <w:p w14:paraId="5410E46A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i odseparuj je od rodzica/opiekuna</w:t>
            </w:r>
          </w:p>
          <w:p w14:paraId="2717A27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odejrzanego o krzywdzenie,</w:t>
            </w:r>
          </w:p>
          <w:p w14:paraId="50C118B5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zawiadom policję pod nr 112 lub 997</w:t>
            </w:r>
          </w:p>
          <w:p w14:paraId="1ADDB14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(Uwaga! W rozmowie</w:t>
            </w:r>
          </w:p>
          <w:p w14:paraId="45E76668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 konsultantem podaj swoje dane</w:t>
            </w:r>
          </w:p>
          <w:p w14:paraId="59508DA7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osobowe, dane dziecka, dane osoby</w:t>
            </w:r>
          </w:p>
          <w:p w14:paraId="025732C3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odejrzewanej o krzywdzenie oraz</w:t>
            </w:r>
          </w:p>
          <w:p w14:paraId="6643165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szelkie znane Ci fakty w sprawie)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537"/>
      </w:tblGrid>
      <w:tr w:rsidR="00326FC1" w:rsidRPr="00326FC1" w14:paraId="3E37BFCE" w14:textId="77777777" w:rsidTr="00326FC1">
        <w:trPr>
          <w:trHeight w:val="4386"/>
        </w:trPr>
        <w:tc>
          <w:tcPr>
            <w:tcW w:w="4537" w:type="dxa"/>
          </w:tcPr>
          <w:p w14:paraId="4F6EE6F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jest pokrzywdzone innymi typami</w:t>
            </w:r>
          </w:p>
          <w:p w14:paraId="6C9E60BF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rzestępstw:</w:t>
            </w:r>
          </w:p>
          <w:p w14:paraId="12F27E3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poinformuj na piśmie policję lub</w:t>
            </w:r>
          </w:p>
          <w:p w14:paraId="7BE1D7ED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rokuraturę, wysyłając zawiadomienie o</w:t>
            </w:r>
          </w:p>
          <w:p w14:paraId="2225A34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możliwości popełnienia przestępstw</w:t>
            </w:r>
          </w:p>
          <w:p w14:paraId="18F577C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(Uwaga! Zawiadomienie możesz</w:t>
            </w:r>
          </w:p>
          <w:p w14:paraId="1C01658A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aadresować do najbliższej jednostki.</w:t>
            </w:r>
          </w:p>
          <w:p w14:paraId="7CA11AD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 zawiadomieniu podaj swoje dane</w:t>
            </w:r>
          </w:p>
          <w:p w14:paraId="4B8FEE1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osobowe, dane dziecka i dane osoby</w:t>
            </w:r>
          </w:p>
          <w:p w14:paraId="6BAED554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odejrzewanej o krzywdzenie oraz</w:t>
            </w:r>
          </w:p>
          <w:p w14:paraId="2D3AEEF4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szelkie znane Ci fakty w sprawie –</w:t>
            </w:r>
          </w:p>
          <w:p w14:paraId="48EDCEC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opisz, co dokładnie się zdarzyło i kto</w:t>
            </w:r>
          </w:p>
          <w:p w14:paraId="66233EE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może mieć o tym wiedzę.</w:t>
            </w:r>
          </w:p>
          <w:p w14:paraId="712FFE4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Zawiadomienie można też złożyć</w:t>
            </w:r>
          </w:p>
          <w:p w14:paraId="5939C62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anonimowo, ale podanie przez Ciebie</w:t>
            </w:r>
          </w:p>
          <w:p w14:paraId="1873850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danych umożliwi organowi szybsze</w:t>
            </w:r>
          </w:p>
          <w:p w14:paraId="22C36CF5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uzyskanie potrzebnych informacji.).</w:t>
            </w:r>
          </w:p>
        </w:tc>
      </w:tr>
    </w:tbl>
    <w:p w14:paraId="4CE96559" w14:textId="77777777" w:rsidR="00326FC1" w:rsidRPr="00326FC1" w:rsidRDefault="00326FC1" w:rsidP="00CA241F">
      <w:pPr>
        <w:tabs>
          <w:tab w:val="left" w:pos="8341"/>
        </w:tabs>
        <w:jc w:val="center"/>
        <w:rPr>
          <w:rFonts w:ascii="Times New Roman" w:hAnsi="Times New Roman"/>
        </w:rPr>
      </w:pPr>
    </w:p>
    <w:p w14:paraId="7EA5159A" w14:textId="77777777" w:rsidR="00BD6EEF" w:rsidRPr="00326FC1" w:rsidRDefault="00BD6EEF" w:rsidP="00BD6EE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BC9BE06" w14:textId="77777777" w:rsidR="00CA241F" w:rsidRPr="00326FC1" w:rsidRDefault="00CA241F" w:rsidP="00BD6EE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1AD7466B" w14:textId="77777777" w:rsidR="00CA241F" w:rsidRPr="00326FC1" w:rsidRDefault="00CA241F" w:rsidP="00BD6EE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2C217FC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B997D40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A2AAF1A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2A40C315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99B6B23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7D9B7C25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1C80E502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3687A2C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6A4A19BE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6F12CC02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2A2A486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063B47A5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265218A0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0388342A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4537"/>
      </w:tblGrid>
      <w:tr w:rsidR="00326FC1" w14:paraId="39285970" w14:textId="77777777" w:rsidTr="00326FC1">
        <w:tc>
          <w:tcPr>
            <w:tcW w:w="4537" w:type="dxa"/>
          </w:tcPr>
          <w:p w14:paraId="3F946D4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doświadcza jednorazowo innej przemocy</w:t>
            </w:r>
          </w:p>
          <w:p w14:paraId="3C32280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fizycznej (np. klapsy, popychanie,</w:t>
            </w:r>
          </w:p>
          <w:p w14:paraId="6B371E9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szturchanie), przemocy psychicznej (np.</w:t>
            </w:r>
          </w:p>
          <w:p w14:paraId="3C9E471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poniżanie, dyskryminacja, ośmieszanie) lub</w:t>
            </w:r>
          </w:p>
          <w:p w14:paraId="1F1A70D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innych niepokojących zachowań (tj. krzyk,</w:t>
            </w:r>
          </w:p>
          <w:p w14:paraId="5466902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niestosowne komentarze):</w:t>
            </w:r>
          </w:p>
          <w:p w14:paraId="7DB5625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− zadbaj o bezpieczeństwo dziecka,</w:t>
            </w:r>
          </w:p>
          <w:p w14:paraId="328B721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− przeprowadź rozmowę z</w:t>
            </w:r>
          </w:p>
          <w:p w14:paraId="2AA489D7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rodzicem/opiekunem podejrzanym</w:t>
            </w:r>
          </w:p>
          <w:p w14:paraId="0548BA67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o krzywdzenie,</w:t>
            </w:r>
          </w:p>
          <w:p w14:paraId="5223A4DC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− powiadom o możliwości wsparcia</w:t>
            </w:r>
          </w:p>
          <w:p w14:paraId="3C78628A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psychologicznego,</w:t>
            </w:r>
          </w:p>
          <w:p w14:paraId="71692112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− w przypadku braku współpracy</w:t>
            </w:r>
          </w:p>
          <w:p w14:paraId="6926A0A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rodzica/opiekuna lub powtarzającej się</w:t>
            </w:r>
          </w:p>
          <w:p w14:paraId="09EF17D8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przemocy powiadom właściwy ośrodek</w:t>
            </w:r>
          </w:p>
          <w:p w14:paraId="4756A3B7" w14:textId="4613A912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 xml:space="preserve">pomocy społecznej (Uwaga! Ośrodek </w:t>
            </w:r>
            <w:r w:rsidRPr="00326FC1">
              <w:rPr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należy powiadomić na piśmie 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mailowo. Pamiętać należy o pod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wszystkich znanych danych dziecka, t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imienia i nazwiska, adresu zamieszka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 xml:space="preserve">im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i nazwisk rodziców. Opi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wszystkie niepokojące okolicz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występujące w rodzinie i wszystkie</w:t>
            </w:r>
          </w:p>
          <w:p w14:paraId="61D37AB2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znane Ci fakty.),</w:t>
            </w:r>
          </w:p>
          <w:p w14:paraId="0916E8F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− równoległe złóż do sądu rodzinnego</w:t>
            </w:r>
          </w:p>
          <w:p w14:paraId="4EF50215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wniosek o wgląd w sytuację rodziny</w:t>
            </w:r>
          </w:p>
          <w:p w14:paraId="285DC71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(Uwaga! Wniosek składa się na piśmie</w:t>
            </w:r>
          </w:p>
          <w:p w14:paraId="30AC2AB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do sądu rodzinnego właściwego ze</w:t>
            </w:r>
          </w:p>
          <w:p w14:paraId="57F00C31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względu na miejsce zamieszkania</w:t>
            </w:r>
          </w:p>
          <w:p w14:paraId="27E28C2D" w14:textId="549C6F6F" w:rsid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  <w:sz w:val="20"/>
                <w:szCs w:val="20"/>
              </w:rPr>
              <w:t>dziecka. We wniosku podaje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wszystkie znane dane dziecka, tj. im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i nazwisko, adres zamieszkania, imi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i nazwiska rodziców, oraz wszystk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okoliczności, które mogą być istotne d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rozstrzygnięcia sprawy – opis, 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niepokojącego dzieje się w rodzinie, 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C1">
              <w:rPr>
                <w:rFonts w:ascii="Times New Roman" w:hAnsi="Times New Roman"/>
                <w:sz w:val="20"/>
                <w:szCs w:val="20"/>
              </w:rPr>
              <w:t>zaobserwowano.).</w:t>
            </w:r>
          </w:p>
        </w:tc>
      </w:tr>
    </w:tbl>
    <w:p w14:paraId="62CA7B75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F9513CC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26FC1" w14:paraId="3137F42D" w14:textId="77777777" w:rsidTr="00326FC1">
        <w:tc>
          <w:tcPr>
            <w:tcW w:w="4106" w:type="dxa"/>
          </w:tcPr>
          <w:p w14:paraId="1F86E2D3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doświadcza zaniedbania lub</w:t>
            </w:r>
          </w:p>
          <w:p w14:paraId="14B8859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rodzic/opiekun dziecka jest niewydolny</w:t>
            </w:r>
          </w:p>
          <w:p w14:paraId="05EA53B1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ychowawczo (np. dziecko chodzi w</w:t>
            </w:r>
          </w:p>
          <w:p w14:paraId="0999729D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nieadekwatnych do pogody ubraniach,</w:t>
            </w:r>
          </w:p>
          <w:p w14:paraId="5ECEA52F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opuszcza miejsce zamieszkania bez</w:t>
            </w:r>
          </w:p>
          <w:p w14:paraId="38A3E61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nadzoru osoby dorosłej):</w:t>
            </w:r>
          </w:p>
          <w:p w14:paraId="02BF27C0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zadbaj o bezpieczeństwo dziecka,</w:t>
            </w:r>
          </w:p>
          <w:p w14:paraId="7A649BFB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porozmawia z rodzicem/opiekunem,</w:t>
            </w:r>
          </w:p>
          <w:p w14:paraId="00C0E4F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powiadom o możliwości wsparcia</w:t>
            </w:r>
          </w:p>
          <w:p w14:paraId="031CE786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psychologicznego</w:t>
            </w:r>
          </w:p>
          <w:p w14:paraId="06EAA29A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i/lub materialnego,</w:t>
            </w:r>
          </w:p>
          <w:p w14:paraId="726C9F48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− w przypadku braku współpracy</w:t>
            </w:r>
          </w:p>
          <w:p w14:paraId="4C277A99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rodzica/opiekuna powiadom</w:t>
            </w:r>
          </w:p>
          <w:p w14:paraId="2197209E" w14:textId="77777777" w:rsidR="00326FC1" w:rsidRP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właściwy ośrodek pomocy</w:t>
            </w:r>
          </w:p>
          <w:p w14:paraId="3DCB097E" w14:textId="77777777" w:rsidR="00326FC1" w:rsidRDefault="00326FC1" w:rsidP="00326FC1">
            <w:pPr>
              <w:keepNext/>
              <w:widowControl w:val="0"/>
              <w:tabs>
                <w:tab w:val="left" w:pos="576"/>
              </w:tabs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26FC1">
              <w:rPr>
                <w:rFonts w:ascii="Times New Roman" w:hAnsi="Times New Roman"/>
              </w:rPr>
              <w:t>społecznej.</w:t>
            </w:r>
          </w:p>
        </w:tc>
      </w:tr>
    </w:tbl>
    <w:p w14:paraId="248FDE94" w14:textId="77777777" w:rsidR="00CA241F" w:rsidRPr="00326FC1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6FC8DE8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</w:p>
    <w:p w14:paraId="5CC319A3" w14:textId="77777777" w:rsidR="00CA241F" w:rsidRDefault="00CA241F" w:rsidP="00CA241F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</w:p>
    <w:p w14:paraId="63CA8FC3" w14:textId="4161A476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503144F1" w14:textId="4430C16F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51F9326E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76E38C09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589F1696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95C23BB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488AFE8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357EADA2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13D4EA00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D3598B9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742A1CB7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4A0B11B" w14:textId="77777777" w:rsidR="004528AA" w:rsidRDefault="004528AA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057AF24F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395AE09F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826A6E5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63B5825F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43674AB6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4F25BC2E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2172A1B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2439F6D8" w14:textId="77777777" w:rsidR="00480135" w:rsidRDefault="00480135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1298B2A2" w14:textId="77777777" w:rsidR="00BD6EEF" w:rsidRPr="005B5C68" w:rsidRDefault="00BD6EEF" w:rsidP="005B5C68">
      <w:pPr>
        <w:keepNext/>
        <w:widowControl w:val="0"/>
        <w:tabs>
          <w:tab w:val="left" w:pos="576"/>
        </w:tabs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sectPr w:rsidR="00BD6EEF" w:rsidRPr="005B5C68" w:rsidSect="00EC21AE">
      <w:headerReference w:type="default" r:id="rId9"/>
      <w:pgSz w:w="11906" w:h="16838"/>
      <w:pgMar w:top="1276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CE3D" w14:textId="77777777" w:rsidR="00EC21AE" w:rsidRDefault="00EC21AE" w:rsidP="00BD6EEF">
      <w:pPr>
        <w:spacing w:after="0" w:line="240" w:lineRule="auto"/>
      </w:pPr>
      <w:r>
        <w:separator/>
      </w:r>
    </w:p>
  </w:endnote>
  <w:endnote w:type="continuationSeparator" w:id="0">
    <w:p w14:paraId="30858D15" w14:textId="77777777" w:rsidR="00EC21AE" w:rsidRDefault="00EC21AE" w:rsidP="00BD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1A0C" w14:textId="77777777" w:rsidR="00EC21AE" w:rsidRDefault="00EC21AE" w:rsidP="00BD6EEF">
      <w:pPr>
        <w:spacing w:after="0" w:line="240" w:lineRule="auto"/>
      </w:pPr>
      <w:r>
        <w:separator/>
      </w:r>
    </w:p>
  </w:footnote>
  <w:footnote w:type="continuationSeparator" w:id="0">
    <w:p w14:paraId="5E1A42F2" w14:textId="77777777" w:rsidR="00EC21AE" w:rsidRDefault="00EC21AE" w:rsidP="00BD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4F31" w14:textId="74C39DC9" w:rsidR="00C31B80" w:rsidRDefault="00C31B80" w:rsidP="00C31B80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7150A68F" wp14:editId="0C296CF1">
          <wp:extent cx="634259" cy="293298"/>
          <wp:effectExtent l="0" t="0" r="0" b="0"/>
          <wp:docPr id="82034266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42662" name="Obraz 8203426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34" cy="30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53ED8" w14:textId="77777777" w:rsidR="00C31B80" w:rsidRDefault="00C31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8823F5E"/>
    <w:multiLevelType w:val="hybridMultilevel"/>
    <w:tmpl w:val="3692C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C9A"/>
    <w:multiLevelType w:val="hybridMultilevel"/>
    <w:tmpl w:val="2C6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143"/>
    <w:multiLevelType w:val="hybridMultilevel"/>
    <w:tmpl w:val="BDA8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11529"/>
    <w:multiLevelType w:val="hybridMultilevel"/>
    <w:tmpl w:val="16AE5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8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1861">
    <w:abstractNumId w:val="1"/>
  </w:num>
  <w:num w:numId="3" w16cid:durableId="1355231880">
    <w:abstractNumId w:val="3"/>
  </w:num>
  <w:num w:numId="4" w16cid:durableId="129710192">
    <w:abstractNumId w:val="4"/>
  </w:num>
  <w:num w:numId="5" w16cid:durableId="170586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F"/>
    <w:rsid w:val="001833AC"/>
    <w:rsid w:val="00203082"/>
    <w:rsid w:val="002F4BAE"/>
    <w:rsid w:val="00326FC1"/>
    <w:rsid w:val="004528AA"/>
    <w:rsid w:val="00480135"/>
    <w:rsid w:val="005470C6"/>
    <w:rsid w:val="005B5C68"/>
    <w:rsid w:val="00AE6804"/>
    <w:rsid w:val="00B059CF"/>
    <w:rsid w:val="00BD6EEF"/>
    <w:rsid w:val="00C31B80"/>
    <w:rsid w:val="00CA241F"/>
    <w:rsid w:val="00EC21AE"/>
    <w:rsid w:val="00F8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0BAF"/>
  <w15:chartTrackingRefBased/>
  <w15:docId w15:val="{03C9D508-1BE5-4B3B-AF92-4C1CD94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F"/>
    <w:rPr>
      <w:rFonts w:eastAsiaTheme="minorEastAs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0C6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B5C68"/>
  </w:style>
  <w:style w:type="table" w:styleId="Tabela-Siatka">
    <w:name w:val="Table Grid"/>
    <w:basedOn w:val="Standardowy"/>
    <w:uiPriority w:val="39"/>
    <w:rsid w:val="0045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EEF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D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EEF"/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9096-0E46-4322-94B9-82ABD57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7157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cja .</dc:creator>
  <cp:keywords/>
  <dc:description/>
  <cp:lastModifiedBy>Instytucja .</cp:lastModifiedBy>
  <cp:revision>5</cp:revision>
  <dcterms:created xsi:type="dcterms:W3CDTF">2024-02-15T11:25:00Z</dcterms:created>
  <dcterms:modified xsi:type="dcterms:W3CDTF">2024-02-15T13:27:00Z</dcterms:modified>
</cp:coreProperties>
</file>